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B52D3">
        <w:rPr>
          <w:b/>
          <w:sz w:val="36"/>
          <w:szCs w:val="36"/>
        </w:rPr>
        <w:t>111</w:t>
      </w:r>
    </w:p>
    <w:p w:rsidR="003600E8" w:rsidRDefault="003600E8" w:rsidP="00065217">
      <w:pPr>
        <w:pStyle w:val="aa"/>
        <w:rPr>
          <w:b/>
          <w:szCs w:val="28"/>
        </w:rPr>
      </w:pPr>
    </w:p>
    <w:p w:rsidR="00065217" w:rsidRPr="00605ACB" w:rsidRDefault="00065217" w:rsidP="00605ACB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93112C" w:rsidRDefault="00065217" w:rsidP="006046B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605ACB">
        <w:rPr>
          <w:b/>
          <w:bCs/>
          <w:sz w:val="28"/>
          <w:szCs w:val="28"/>
        </w:rPr>
        <w:t>«О</w:t>
      </w:r>
      <w:r w:rsidR="00CF37E5">
        <w:rPr>
          <w:b/>
          <w:bCs/>
          <w:sz w:val="28"/>
          <w:szCs w:val="28"/>
        </w:rPr>
        <w:t xml:space="preserve"> внесении изменений </w:t>
      </w:r>
      <w:r w:rsidR="006046B0">
        <w:rPr>
          <w:b/>
          <w:bCs/>
          <w:sz w:val="28"/>
          <w:szCs w:val="28"/>
        </w:rPr>
        <w:t xml:space="preserve">и дополнений </w:t>
      </w:r>
      <w:r w:rsidR="00CF37E5">
        <w:rPr>
          <w:b/>
          <w:bCs/>
          <w:sz w:val="28"/>
          <w:szCs w:val="28"/>
        </w:rPr>
        <w:t xml:space="preserve">в </w:t>
      </w:r>
      <w:r w:rsidRPr="00605ACB">
        <w:rPr>
          <w:b/>
          <w:bCs/>
          <w:sz w:val="28"/>
          <w:szCs w:val="28"/>
        </w:rPr>
        <w:t>муниципальн</w:t>
      </w:r>
      <w:r w:rsidR="00CF37E5">
        <w:rPr>
          <w:b/>
          <w:bCs/>
          <w:sz w:val="28"/>
          <w:szCs w:val="28"/>
        </w:rPr>
        <w:t>ую</w:t>
      </w:r>
      <w:r w:rsidRPr="00605ACB">
        <w:rPr>
          <w:b/>
          <w:bCs/>
          <w:sz w:val="28"/>
          <w:szCs w:val="28"/>
        </w:rPr>
        <w:t xml:space="preserve"> программ</w:t>
      </w:r>
      <w:r w:rsidR="00CF37E5">
        <w:rPr>
          <w:b/>
          <w:bCs/>
          <w:sz w:val="28"/>
          <w:szCs w:val="28"/>
        </w:rPr>
        <w:t>у</w:t>
      </w:r>
      <w:r w:rsidRPr="00605ACB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</w:p>
    <w:p w:rsidR="00065217" w:rsidRPr="00605ACB" w:rsidRDefault="00165E3D" w:rsidP="006046B0">
      <w:pPr>
        <w:tabs>
          <w:tab w:val="left" w:pos="0"/>
        </w:tabs>
        <w:jc w:val="center"/>
        <w:rPr>
          <w:b/>
          <w:sz w:val="28"/>
          <w:szCs w:val="28"/>
        </w:rPr>
      </w:pPr>
      <w:r w:rsidRPr="00605ACB">
        <w:rPr>
          <w:b/>
          <w:bCs/>
          <w:sz w:val="28"/>
          <w:szCs w:val="28"/>
        </w:rPr>
        <w:t>«Развитие культуры</w:t>
      </w:r>
      <w:r w:rsidR="006046B0">
        <w:rPr>
          <w:b/>
          <w:bCs/>
          <w:sz w:val="28"/>
          <w:szCs w:val="28"/>
        </w:rPr>
        <w:t xml:space="preserve"> </w:t>
      </w:r>
      <w:r w:rsidRPr="00605ACB">
        <w:rPr>
          <w:b/>
          <w:bCs/>
          <w:sz w:val="28"/>
          <w:szCs w:val="28"/>
        </w:rPr>
        <w:t>в Обоянском районе Курской области</w:t>
      </w:r>
      <w:r w:rsidR="007A7C9F">
        <w:rPr>
          <w:b/>
          <w:bCs/>
          <w:sz w:val="28"/>
          <w:szCs w:val="28"/>
        </w:rPr>
        <w:t>»</w:t>
      </w:r>
      <w:r w:rsidR="00065217" w:rsidRPr="00605ACB">
        <w:rPr>
          <w:b/>
          <w:bCs/>
          <w:sz w:val="28"/>
          <w:szCs w:val="28"/>
        </w:rPr>
        <w:t>»</w:t>
      </w:r>
    </w:p>
    <w:p w:rsidR="00065217" w:rsidRPr="00605ACB" w:rsidRDefault="00065217" w:rsidP="00605AC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26F6" w:rsidRDefault="006126F6" w:rsidP="004A64DD">
      <w:pPr>
        <w:tabs>
          <w:tab w:val="left" w:pos="2880"/>
          <w:tab w:val="left" w:pos="3120"/>
        </w:tabs>
        <w:jc w:val="both"/>
        <w:rPr>
          <w:b/>
          <w:szCs w:val="28"/>
        </w:rPr>
      </w:pPr>
      <w:r w:rsidRPr="00605ACB">
        <w:rPr>
          <w:bCs/>
          <w:sz w:val="28"/>
          <w:szCs w:val="28"/>
          <w:u w:val="single"/>
        </w:rPr>
        <w:t xml:space="preserve">г. </w:t>
      </w:r>
      <w:proofErr w:type="spellStart"/>
      <w:r w:rsidRPr="00605ACB">
        <w:rPr>
          <w:bCs/>
          <w:sz w:val="28"/>
          <w:szCs w:val="28"/>
          <w:u w:val="single"/>
        </w:rPr>
        <w:t>Обоянь</w:t>
      </w:r>
      <w:proofErr w:type="spellEnd"/>
      <w:r w:rsidRPr="00605ACB">
        <w:rPr>
          <w:bCs/>
          <w:sz w:val="28"/>
          <w:szCs w:val="28"/>
          <w:u w:val="single"/>
        </w:rPr>
        <w:t xml:space="preserve"> </w:t>
      </w:r>
      <w:r w:rsidRPr="00605ACB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4B52D3">
        <w:rPr>
          <w:bCs/>
          <w:sz w:val="28"/>
          <w:szCs w:val="28"/>
          <w:u w:val="single"/>
        </w:rPr>
        <w:t>28 дека</w:t>
      </w:r>
      <w:r w:rsidR="004A64DD">
        <w:rPr>
          <w:bCs/>
          <w:sz w:val="28"/>
          <w:szCs w:val="28"/>
          <w:u w:val="single"/>
        </w:rPr>
        <w:t>бря 2022</w:t>
      </w:r>
      <w:r w:rsidR="004A64DD" w:rsidRPr="00230AD7">
        <w:rPr>
          <w:bCs/>
          <w:sz w:val="28"/>
          <w:szCs w:val="28"/>
          <w:u w:val="single"/>
        </w:rPr>
        <w:t xml:space="preserve"> г.</w:t>
      </w:r>
    </w:p>
    <w:p w:rsidR="0013273F" w:rsidRPr="00605ACB" w:rsidRDefault="0013273F" w:rsidP="00605ACB">
      <w:pPr>
        <w:pStyle w:val="aa"/>
        <w:rPr>
          <w:b/>
          <w:szCs w:val="28"/>
        </w:rPr>
      </w:pPr>
    </w:p>
    <w:p w:rsidR="00B64A03" w:rsidRDefault="00720E71" w:rsidP="00B64A0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="00B64A03" w:rsidRPr="00480F8F">
        <w:rPr>
          <w:sz w:val="28"/>
          <w:szCs w:val="28"/>
        </w:rPr>
        <w:t>Приказ от 05.12.2022  №67 «О внесении</w:t>
      </w:r>
      <w:proofErr w:type="gramEnd"/>
      <w:r w:rsidR="00B64A03" w:rsidRPr="00480F8F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B64A03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B64A03" w:rsidRPr="00194D1F">
        <w:rPr>
          <w:sz w:val="28"/>
          <w:szCs w:val="28"/>
        </w:rPr>
        <w:t xml:space="preserve">от </w:t>
      </w:r>
      <w:r w:rsidR="00B64A03">
        <w:rPr>
          <w:sz w:val="28"/>
          <w:szCs w:val="28"/>
        </w:rPr>
        <w:t>2</w:t>
      </w:r>
      <w:r w:rsidR="002E384A">
        <w:rPr>
          <w:sz w:val="28"/>
          <w:szCs w:val="28"/>
        </w:rPr>
        <w:t>7</w:t>
      </w:r>
      <w:r w:rsidR="00B64A03" w:rsidRPr="00E61EC6">
        <w:rPr>
          <w:sz w:val="28"/>
          <w:szCs w:val="28"/>
        </w:rPr>
        <w:t>.1</w:t>
      </w:r>
      <w:r w:rsidR="00B64A03">
        <w:rPr>
          <w:sz w:val="28"/>
          <w:szCs w:val="28"/>
        </w:rPr>
        <w:t>2</w:t>
      </w:r>
      <w:r w:rsidR="00B64A03" w:rsidRPr="00E61EC6">
        <w:rPr>
          <w:sz w:val="28"/>
          <w:szCs w:val="28"/>
        </w:rPr>
        <w:t>.202</w:t>
      </w:r>
      <w:r w:rsidR="00B64A03">
        <w:rPr>
          <w:sz w:val="28"/>
          <w:szCs w:val="28"/>
        </w:rPr>
        <w:t>2</w:t>
      </w:r>
      <w:r w:rsidR="00B64A03" w:rsidRPr="00E61EC6">
        <w:rPr>
          <w:sz w:val="28"/>
          <w:szCs w:val="28"/>
        </w:rPr>
        <w:t xml:space="preserve"> №</w:t>
      </w:r>
      <w:r w:rsidR="00B64A03">
        <w:rPr>
          <w:sz w:val="28"/>
          <w:szCs w:val="28"/>
        </w:rPr>
        <w:t>9</w:t>
      </w:r>
      <w:r w:rsidR="002E384A">
        <w:rPr>
          <w:sz w:val="28"/>
          <w:szCs w:val="28"/>
        </w:rPr>
        <w:t>1</w:t>
      </w:r>
      <w:r w:rsidR="00B64A03" w:rsidRPr="00194D1F">
        <w:rPr>
          <w:bCs/>
          <w:sz w:val="28"/>
          <w:szCs w:val="28"/>
        </w:rPr>
        <w:t xml:space="preserve"> «</w:t>
      </w:r>
      <w:r w:rsidR="00B64A03" w:rsidRPr="001570CE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B64A03" w:rsidRPr="001570CE">
        <w:rPr>
          <w:bCs/>
          <w:sz w:val="28"/>
          <w:szCs w:val="28"/>
        </w:rPr>
        <w:t>».</w:t>
      </w:r>
    </w:p>
    <w:p w:rsidR="00140E7A" w:rsidRPr="00D92B27" w:rsidRDefault="00D711D9" w:rsidP="000E0D10">
      <w:pPr>
        <w:pStyle w:val="aa"/>
        <w:jc w:val="both"/>
        <w:rPr>
          <w:szCs w:val="28"/>
        </w:rPr>
      </w:pPr>
      <w:r w:rsidRPr="00D92B27">
        <w:rPr>
          <w:b/>
          <w:bCs/>
          <w:szCs w:val="28"/>
        </w:rPr>
        <w:tab/>
      </w:r>
      <w:r w:rsidR="004C3F71" w:rsidRPr="00D92B27">
        <w:rPr>
          <w:b/>
          <w:bCs/>
          <w:szCs w:val="28"/>
        </w:rPr>
        <w:t xml:space="preserve">Цель экспертно-аналитического мероприятия: </w:t>
      </w:r>
      <w:r w:rsidR="004C3F71" w:rsidRPr="00D92B27">
        <w:rPr>
          <w:szCs w:val="28"/>
        </w:rPr>
        <w:t xml:space="preserve">Проведение экспертизы проекта </w:t>
      </w:r>
      <w:r w:rsidR="00F979E6" w:rsidRPr="00D92B27">
        <w:rPr>
          <w:szCs w:val="28"/>
        </w:rPr>
        <w:t>П</w:t>
      </w:r>
      <w:r w:rsidR="004C3F71" w:rsidRPr="00D92B27">
        <w:rPr>
          <w:szCs w:val="28"/>
        </w:rPr>
        <w:t xml:space="preserve">остановления Администрации Обоянского района Курской области </w:t>
      </w:r>
      <w:r w:rsidR="006B4865" w:rsidRPr="00D92B27">
        <w:rPr>
          <w:bCs/>
          <w:szCs w:val="28"/>
        </w:rPr>
        <w:t>«О</w:t>
      </w:r>
      <w:r w:rsidR="00FF04C6" w:rsidRPr="00D92B27">
        <w:rPr>
          <w:bCs/>
          <w:szCs w:val="28"/>
        </w:rPr>
        <w:t xml:space="preserve"> внесении изменений</w:t>
      </w:r>
      <w:r w:rsidR="006A35DF" w:rsidRPr="00D92B27">
        <w:rPr>
          <w:bCs/>
          <w:szCs w:val="28"/>
        </w:rPr>
        <w:t xml:space="preserve"> и дополнений</w:t>
      </w:r>
      <w:r w:rsidR="00FF04C6" w:rsidRPr="00D92B27">
        <w:rPr>
          <w:bCs/>
          <w:szCs w:val="28"/>
        </w:rPr>
        <w:t xml:space="preserve"> в муниципальную программу муниципального района </w:t>
      </w:r>
      <w:r w:rsidR="006B4865" w:rsidRPr="00D92B27">
        <w:rPr>
          <w:bCs/>
          <w:szCs w:val="28"/>
        </w:rPr>
        <w:t xml:space="preserve">«Обоянский район» Курской области </w:t>
      </w:r>
      <w:r w:rsidR="009443C7" w:rsidRPr="00D92B27">
        <w:rPr>
          <w:bCs/>
          <w:szCs w:val="28"/>
        </w:rPr>
        <w:t>«Развитие культуры в Обоянском районе Курской области</w:t>
      </w:r>
      <w:r w:rsidR="00140E7A" w:rsidRPr="00D92B27">
        <w:rPr>
          <w:bCs/>
          <w:szCs w:val="28"/>
        </w:rPr>
        <w:t>»».</w:t>
      </w:r>
    </w:p>
    <w:p w:rsidR="00FF04C6" w:rsidRPr="00D92B27" w:rsidRDefault="008C6DC3" w:rsidP="00FF04C6">
      <w:pPr>
        <w:tabs>
          <w:tab w:val="left" w:pos="0"/>
        </w:tabs>
        <w:jc w:val="both"/>
        <w:rPr>
          <w:bCs/>
          <w:sz w:val="28"/>
          <w:szCs w:val="28"/>
        </w:rPr>
      </w:pPr>
      <w:r w:rsidRPr="00D92B27">
        <w:rPr>
          <w:b/>
          <w:bCs/>
          <w:sz w:val="28"/>
          <w:szCs w:val="28"/>
        </w:rPr>
        <w:tab/>
      </w:r>
      <w:r w:rsidR="004C3F71" w:rsidRPr="00D92B27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D92B27">
        <w:rPr>
          <w:sz w:val="28"/>
          <w:szCs w:val="28"/>
        </w:rPr>
        <w:t xml:space="preserve"> Проект</w:t>
      </w:r>
      <w:r w:rsidR="00F979E6" w:rsidRPr="00D92B27">
        <w:rPr>
          <w:sz w:val="28"/>
          <w:szCs w:val="28"/>
        </w:rPr>
        <w:t xml:space="preserve"> П</w:t>
      </w:r>
      <w:r w:rsidR="004C3F71" w:rsidRPr="00D92B27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F04C6" w:rsidRPr="00D92B27">
        <w:rPr>
          <w:bCs/>
          <w:sz w:val="28"/>
          <w:szCs w:val="28"/>
        </w:rPr>
        <w:t xml:space="preserve">«О внесении изменений </w:t>
      </w:r>
      <w:r w:rsidR="006A35DF" w:rsidRPr="00D92B27">
        <w:rPr>
          <w:bCs/>
          <w:sz w:val="28"/>
          <w:szCs w:val="28"/>
        </w:rPr>
        <w:t xml:space="preserve">и дополнений </w:t>
      </w:r>
      <w:r w:rsidR="00FF04C6" w:rsidRPr="00D92B27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культуры в Обоянском районе Курской области»».</w:t>
      </w:r>
    </w:p>
    <w:p w:rsidR="0055325E" w:rsidRPr="00D92B27" w:rsidRDefault="0055325E" w:rsidP="0055325E">
      <w:pPr>
        <w:pStyle w:val="31"/>
        <w:spacing w:after="0"/>
        <w:ind w:firstLine="708"/>
        <w:jc w:val="both"/>
        <w:rPr>
          <w:sz w:val="28"/>
          <w:szCs w:val="28"/>
        </w:rPr>
      </w:pPr>
      <w:r w:rsidRPr="00D92B27">
        <w:rPr>
          <w:b/>
          <w:bCs/>
          <w:sz w:val="28"/>
          <w:szCs w:val="28"/>
        </w:rPr>
        <w:t>Срок проведения:</w:t>
      </w:r>
      <w:r w:rsidRPr="00D92B27">
        <w:rPr>
          <w:sz w:val="28"/>
          <w:szCs w:val="28"/>
        </w:rPr>
        <w:t xml:space="preserve"> с 2</w:t>
      </w:r>
      <w:r w:rsidR="00D92B27" w:rsidRPr="00D92B27">
        <w:rPr>
          <w:sz w:val="28"/>
          <w:szCs w:val="28"/>
        </w:rPr>
        <w:t>7</w:t>
      </w:r>
      <w:r w:rsidRPr="00D92B27">
        <w:rPr>
          <w:sz w:val="28"/>
          <w:szCs w:val="28"/>
        </w:rPr>
        <w:t>.</w:t>
      </w:r>
      <w:r w:rsidR="00D570CB" w:rsidRPr="00D92B27">
        <w:rPr>
          <w:sz w:val="28"/>
          <w:szCs w:val="28"/>
        </w:rPr>
        <w:t>1</w:t>
      </w:r>
      <w:r w:rsidR="00D92B27" w:rsidRPr="00D92B27">
        <w:rPr>
          <w:sz w:val="28"/>
          <w:szCs w:val="28"/>
        </w:rPr>
        <w:t>2</w:t>
      </w:r>
      <w:r w:rsidRPr="00D92B27">
        <w:rPr>
          <w:sz w:val="28"/>
          <w:szCs w:val="28"/>
        </w:rPr>
        <w:t>.202</w:t>
      </w:r>
      <w:r w:rsidR="005F2A9A" w:rsidRPr="00D92B27">
        <w:rPr>
          <w:sz w:val="28"/>
          <w:szCs w:val="28"/>
        </w:rPr>
        <w:t>2</w:t>
      </w:r>
      <w:r w:rsidRPr="00D92B27">
        <w:rPr>
          <w:sz w:val="28"/>
          <w:szCs w:val="28"/>
        </w:rPr>
        <w:t xml:space="preserve"> года по </w:t>
      </w:r>
      <w:r w:rsidR="005F2A9A" w:rsidRPr="00D92B27">
        <w:rPr>
          <w:sz w:val="28"/>
          <w:szCs w:val="28"/>
        </w:rPr>
        <w:t>2</w:t>
      </w:r>
      <w:r w:rsidR="00D92B27" w:rsidRPr="00D92B27">
        <w:rPr>
          <w:sz w:val="28"/>
          <w:szCs w:val="28"/>
        </w:rPr>
        <w:t>8</w:t>
      </w:r>
      <w:r w:rsidRPr="00D92B27">
        <w:rPr>
          <w:sz w:val="28"/>
          <w:szCs w:val="28"/>
        </w:rPr>
        <w:t>.</w:t>
      </w:r>
      <w:r w:rsidR="00D570CB" w:rsidRPr="00D92B27">
        <w:rPr>
          <w:sz w:val="28"/>
          <w:szCs w:val="28"/>
        </w:rPr>
        <w:t>1</w:t>
      </w:r>
      <w:r w:rsidR="00D92B27" w:rsidRPr="00D92B27">
        <w:rPr>
          <w:sz w:val="28"/>
          <w:szCs w:val="28"/>
        </w:rPr>
        <w:t>2</w:t>
      </w:r>
      <w:r w:rsidRPr="00D92B27">
        <w:rPr>
          <w:sz w:val="28"/>
          <w:szCs w:val="28"/>
        </w:rPr>
        <w:t>.202</w:t>
      </w:r>
      <w:r w:rsidR="005F2A9A" w:rsidRPr="00D92B27">
        <w:rPr>
          <w:sz w:val="28"/>
          <w:szCs w:val="28"/>
        </w:rPr>
        <w:t>2</w:t>
      </w:r>
      <w:r w:rsidRPr="00D92B27">
        <w:rPr>
          <w:sz w:val="28"/>
          <w:szCs w:val="28"/>
        </w:rPr>
        <w:t xml:space="preserve"> года. </w:t>
      </w:r>
    </w:p>
    <w:p w:rsidR="0003178C" w:rsidRPr="00D92B27" w:rsidRDefault="0003178C" w:rsidP="0003178C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B2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3178C" w:rsidRPr="000B068A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0B068A">
        <w:rPr>
          <w:sz w:val="28"/>
          <w:szCs w:val="28"/>
        </w:rPr>
        <w:t>Шеверев</w:t>
      </w:r>
      <w:proofErr w:type="spellEnd"/>
      <w:r w:rsidRPr="000B068A">
        <w:rPr>
          <w:sz w:val="28"/>
          <w:szCs w:val="28"/>
        </w:rPr>
        <w:t xml:space="preserve"> Сергей Николаевич.</w:t>
      </w:r>
    </w:p>
    <w:p w:rsidR="0003178C" w:rsidRPr="000B068A" w:rsidRDefault="0003178C" w:rsidP="0003178C">
      <w:pPr>
        <w:pStyle w:val="31"/>
        <w:spacing w:after="0"/>
        <w:ind w:firstLine="709"/>
        <w:jc w:val="both"/>
        <w:rPr>
          <w:sz w:val="28"/>
          <w:szCs w:val="28"/>
        </w:rPr>
      </w:pPr>
      <w:r w:rsidRPr="000B068A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03178C" w:rsidRPr="000B068A" w:rsidRDefault="0003178C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2A3749" w:rsidRPr="000B068A" w:rsidRDefault="002A3749" w:rsidP="00605ACB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0B068A">
        <w:rPr>
          <w:b/>
          <w:bCs/>
          <w:sz w:val="28"/>
          <w:szCs w:val="28"/>
        </w:rPr>
        <w:t>Общие сведения об объекте экспертизы:</w:t>
      </w:r>
    </w:p>
    <w:p w:rsidR="005F68A9" w:rsidRPr="000B068A" w:rsidRDefault="008E5B51" w:rsidP="00605ACB">
      <w:pPr>
        <w:tabs>
          <w:tab w:val="left" w:pos="2880"/>
          <w:tab w:val="left" w:pos="3120"/>
        </w:tabs>
        <w:ind w:firstLine="680"/>
        <w:jc w:val="both"/>
        <w:rPr>
          <w:sz w:val="28"/>
          <w:szCs w:val="28"/>
        </w:rPr>
      </w:pPr>
      <w:proofErr w:type="gramStart"/>
      <w:r w:rsidRPr="000B068A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0B068A">
        <w:rPr>
          <w:sz w:val="28"/>
          <w:szCs w:val="28"/>
        </w:rPr>
        <w:t xml:space="preserve"> </w:t>
      </w:r>
      <w:r w:rsidR="00FF04C6" w:rsidRPr="000B068A">
        <w:rPr>
          <w:bCs/>
          <w:sz w:val="28"/>
          <w:szCs w:val="28"/>
        </w:rPr>
        <w:t xml:space="preserve">«О внесении изменений </w:t>
      </w:r>
      <w:r w:rsidR="00AE4D87" w:rsidRPr="000B068A">
        <w:rPr>
          <w:bCs/>
          <w:sz w:val="28"/>
          <w:szCs w:val="28"/>
        </w:rPr>
        <w:t xml:space="preserve">и дополнений </w:t>
      </w:r>
      <w:r w:rsidR="00FF04C6" w:rsidRPr="000B068A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культуры в Обоянском районе Курской области»»</w:t>
      </w:r>
      <w:r w:rsidR="002A3749" w:rsidRPr="000B068A">
        <w:rPr>
          <w:bCs/>
          <w:sz w:val="28"/>
          <w:szCs w:val="28"/>
        </w:rPr>
        <w:t xml:space="preserve">, </w:t>
      </w:r>
      <w:r w:rsidR="008D0868" w:rsidRPr="000B068A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2056E" w:rsidRPr="000B068A">
        <w:rPr>
          <w:sz w:val="28"/>
          <w:szCs w:val="28"/>
        </w:rPr>
        <w:t xml:space="preserve">Управлением культуры, молодежной политики, физической культуры и спорта Администрации Обоянского района Курской области </w:t>
      </w:r>
      <w:r w:rsidR="00FF04C6" w:rsidRPr="000B068A">
        <w:rPr>
          <w:sz w:val="28"/>
          <w:szCs w:val="28"/>
        </w:rPr>
        <w:t>2</w:t>
      </w:r>
      <w:r w:rsidR="000B068A" w:rsidRPr="000B068A">
        <w:rPr>
          <w:sz w:val="28"/>
          <w:szCs w:val="28"/>
        </w:rPr>
        <w:t>7</w:t>
      </w:r>
      <w:r w:rsidR="005F68A9" w:rsidRPr="000B068A">
        <w:rPr>
          <w:sz w:val="28"/>
          <w:szCs w:val="28"/>
        </w:rPr>
        <w:t>.</w:t>
      </w:r>
      <w:r w:rsidR="005367BD" w:rsidRPr="000B068A">
        <w:rPr>
          <w:sz w:val="28"/>
          <w:szCs w:val="28"/>
        </w:rPr>
        <w:t>1</w:t>
      </w:r>
      <w:r w:rsidR="000B068A" w:rsidRPr="000B068A">
        <w:rPr>
          <w:sz w:val="28"/>
          <w:szCs w:val="28"/>
        </w:rPr>
        <w:t>2</w:t>
      </w:r>
      <w:r w:rsidR="005F68A9" w:rsidRPr="000B068A">
        <w:rPr>
          <w:sz w:val="28"/>
          <w:szCs w:val="28"/>
        </w:rPr>
        <w:t>.20</w:t>
      </w:r>
      <w:r w:rsidR="0013273F" w:rsidRPr="000B068A">
        <w:rPr>
          <w:sz w:val="28"/>
          <w:szCs w:val="28"/>
        </w:rPr>
        <w:t>2</w:t>
      </w:r>
      <w:r w:rsidR="00F05D00" w:rsidRPr="000B068A">
        <w:rPr>
          <w:sz w:val="28"/>
          <w:szCs w:val="28"/>
        </w:rPr>
        <w:t>2</w:t>
      </w:r>
      <w:r w:rsidR="005F68A9" w:rsidRPr="000B068A">
        <w:rPr>
          <w:sz w:val="28"/>
          <w:szCs w:val="28"/>
        </w:rPr>
        <w:t xml:space="preserve"> года (сопроводительное письмо №0</w:t>
      </w:r>
      <w:r w:rsidR="000B068A" w:rsidRPr="000B068A">
        <w:rPr>
          <w:sz w:val="28"/>
          <w:szCs w:val="28"/>
        </w:rPr>
        <w:t>4</w:t>
      </w:r>
      <w:r w:rsidR="005F68A9" w:rsidRPr="000B068A">
        <w:rPr>
          <w:sz w:val="28"/>
          <w:szCs w:val="28"/>
        </w:rPr>
        <w:t>-05-</w:t>
      </w:r>
      <w:r w:rsidR="00001493" w:rsidRPr="000B068A">
        <w:rPr>
          <w:sz w:val="28"/>
          <w:szCs w:val="28"/>
        </w:rPr>
        <w:t>32</w:t>
      </w:r>
      <w:r w:rsidR="005F68A9" w:rsidRPr="000B068A">
        <w:rPr>
          <w:sz w:val="28"/>
          <w:szCs w:val="28"/>
        </w:rPr>
        <w:t>/</w:t>
      </w:r>
      <w:r w:rsidR="000B068A" w:rsidRPr="000B068A">
        <w:rPr>
          <w:sz w:val="28"/>
          <w:szCs w:val="28"/>
        </w:rPr>
        <w:t>5637</w:t>
      </w:r>
      <w:r w:rsidR="005F68A9" w:rsidRPr="000B068A">
        <w:rPr>
          <w:sz w:val="28"/>
          <w:szCs w:val="28"/>
        </w:rPr>
        <w:t xml:space="preserve"> от </w:t>
      </w:r>
      <w:r w:rsidR="00FF04C6" w:rsidRPr="000B068A">
        <w:rPr>
          <w:sz w:val="28"/>
          <w:szCs w:val="28"/>
        </w:rPr>
        <w:t>2</w:t>
      </w:r>
      <w:r w:rsidR="000B068A" w:rsidRPr="000B068A">
        <w:rPr>
          <w:sz w:val="28"/>
          <w:szCs w:val="28"/>
        </w:rPr>
        <w:t>6</w:t>
      </w:r>
      <w:r w:rsidR="005F68A9" w:rsidRPr="000B068A">
        <w:rPr>
          <w:sz w:val="28"/>
          <w:szCs w:val="28"/>
        </w:rPr>
        <w:t>.</w:t>
      </w:r>
      <w:r w:rsidR="005367BD" w:rsidRPr="000B068A">
        <w:rPr>
          <w:sz w:val="28"/>
          <w:szCs w:val="28"/>
        </w:rPr>
        <w:t>1</w:t>
      </w:r>
      <w:r w:rsidR="000B068A" w:rsidRPr="000B068A">
        <w:rPr>
          <w:sz w:val="28"/>
          <w:szCs w:val="28"/>
        </w:rPr>
        <w:t>2</w:t>
      </w:r>
      <w:r w:rsidR="008016DF" w:rsidRPr="000B068A">
        <w:rPr>
          <w:sz w:val="28"/>
          <w:szCs w:val="28"/>
        </w:rPr>
        <w:t>.20</w:t>
      </w:r>
      <w:r w:rsidR="00001493" w:rsidRPr="000B068A">
        <w:rPr>
          <w:sz w:val="28"/>
          <w:szCs w:val="28"/>
        </w:rPr>
        <w:t>2</w:t>
      </w:r>
      <w:r w:rsidR="00F05D00" w:rsidRPr="000B068A">
        <w:rPr>
          <w:sz w:val="28"/>
          <w:szCs w:val="28"/>
        </w:rPr>
        <w:t>2</w:t>
      </w:r>
      <w:r w:rsidR="005F68A9" w:rsidRPr="000B068A">
        <w:rPr>
          <w:sz w:val="28"/>
          <w:szCs w:val="28"/>
        </w:rPr>
        <w:t>).</w:t>
      </w:r>
      <w:proofErr w:type="gramEnd"/>
    </w:p>
    <w:p w:rsidR="00605ACB" w:rsidRPr="000B068A" w:rsidRDefault="00605ACB" w:rsidP="00605ACB">
      <w:pPr>
        <w:jc w:val="center"/>
        <w:rPr>
          <w:b/>
          <w:bCs/>
          <w:sz w:val="28"/>
          <w:szCs w:val="28"/>
        </w:rPr>
      </w:pPr>
    </w:p>
    <w:p w:rsidR="002A3749" w:rsidRPr="000B068A" w:rsidRDefault="002A3749" w:rsidP="00605ACB">
      <w:pPr>
        <w:jc w:val="center"/>
        <w:rPr>
          <w:b/>
          <w:bCs/>
          <w:sz w:val="28"/>
          <w:szCs w:val="28"/>
        </w:rPr>
      </w:pPr>
      <w:r w:rsidRPr="000B068A">
        <w:rPr>
          <w:b/>
          <w:bCs/>
          <w:sz w:val="28"/>
          <w:szCs w:val="28"/>
        </w:rPr>
        <w:t>В ходе проведения экспертизы выявлено:</w:t>
      </w:r>
    </w:p>
    <w:p w:rsidR="0079533F" w:rsidRPr="00561B08" w:rsidRDefault="00F375BC" w:rsidP="0079533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61B08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F04C6" w:rsidRPr="00561B08">
        <w:rPr>
          <w:bCs/>
          <w:sz w:val="28"/>
          <w:szCs w:val="28"/>
        </w:rPr>
        <w:t xml:space="preserve">«О внесении изменений </w:t>
      </w:r>
      <w:r w:rsidR="004F65F0" w:rsidRPr="00561B08">
        <w:rPr>
          <w:bCs/>
          <w:sz w:val="28"/>
          <w:szCs w:val="28"/>
        </w:rPr>
        <w:t xml:space="preserve">и дополнений </w:t>
      </w:r>
      <w:r w:rsidR="00FF04C6" w:rsidRPr="00561B08">
        <w:rPr>
          <w:bCs/>
          <w:sz w:val="28"/>
          <w:szCs w:val="28"/>
        </w:rPr>
        <w:t>в муниципальную программу муниципального района «Обоянский район» Курской области «Развитие культуры в Обоянском районе Курской области»»</w:t>
      </w:r>
      <w:r w:rsidRPr="00561B08">
        <w:rPr>
          <w:bCs/>
          <w:sz w:val="28"/>
          <w:szCs w:val="28"/>
        </w:rPr>
        <w:t xml:space="preserve">, </w:t>
      </w:r>
      <w:r w:rsidRPr="00561B08">
        <w:rPr>
          <w:sz w:val="28"/>
          <w:szCs w:val="28"/>
        </w:rPr>
        <w:t xml:space="preserve">разработан в соответствии </w:t>
      </w:r>
      <w:r w:rsidR="004F65F0" w:rsidRPr="00561B08">
        <w:rPr>
          <w:sz w:val="28"/>
          <w:szCs w:val="28"/>
        </w:rPr>
        <w:t>со ст.15 Федерального Закона РФ от 06.10.2003 №131-ФЗ «Об общих принципах организации местного самоуправления в Российской Федерации»,</w:t>
      </w:r>
      <w:r w:rsidRPr="00561B08">
        <w:rPr>
          <w:sz w:val="28"/>
          <w:szCs w:val="28"/>
        </w:rPr>
        <w:t xml:space="preserve"> постановлением Администрации Обоянского района Курской области </w:t>
      </w:r>
      <w:r w:rsidRPr="00561B08">
        <w:rPr>
          <w:sz w:val="28"/>
        </w:rPr>
        <w:t xml:space="preserve">от </w:t>
      </w:r>
      <w:r w:rsidR="007A5628" w:rsidRPr="00561B08">
        <w:rPr>
          <w:sz w:val="28"/>
        </w:rPr>
        <w:t>18</w:t>
      </w:r>
      <w:r w:rsidRPr="00561B08">
        <w:rPr>
          <w:sz w:val="28"/>
        </w:rPr>
        <w:t>.</w:t>
      </w:r>
      <w:r w:rsidR="007A5628" w:rsidRPr="00561B08">
        <w:rPr>
          <w:sz w:val="28"/>
        </w:rPr>
        <w:t>09.2018</w:t>
      </w:r>
      <w:r w:rsidRPr="00561B08">
        <w:rPr>
          <w:sz w:val="28"/>
        </w:rPr>
        <w:t xml:space="preserve"> №</w:t>
      </w:r>
      <w:r w:rsidR="007A5628" w:rsidRPr="00561B08">
        <w:rPr>
          <w:sz w:val="28"/>
        </w:rPr>
        <w:t>419</w:t>
      </w:r>
      <w:r w:rsidRPr="00561B08">
        <w:rPr>
          <w:sz w:val="28"/>
        </w:rPr>
        <w:t xml:space="preserve"> «Об утверждении</w:t>
      </w:r>
      <w:proofErr w:type="gramEnd"/>
      <w:r w:rsidRPr="00561B08">
        <w:rPr>
          <w:sz w:val="28"/>
        </w:rPr>
        <w:t xml:space="preserve"> </w:t>
      </w:r>
      <w:proofErr w:type="gramStart"/>
      <w:r w:rsidRPr="00561B08">
        <w:rPr>
          <w:sz w:val="28"/>
        </w:rPr>
        <w:t>Перечня муниципальных программ муниципального района «Обоянский район» Курской области</w:t>
      </w:r>
      <w:r w:rsidRPr="00561B08">
        <w:rPr>
          <w:sz w:val="28"/>
          <w:szCs w:val="28"/>
        </w:rPr>
        <w:t>»</w:t>
      </w:r>
      <w:r w:rsidR="00335266" w:rsidRPr="00561B08">
        <w:rPr>
          <w:sz w:val="28"/>
          <w:szCs w:val="28"/>
        </w:rPr>
        <w:t xml:space="preserve"> с последующими изменениями и дополнениями</w:t>
      </w:r>
      <w:r w:rsidRPr="00561B08">
        <w:rPr>
          <w:sz w:val="28"/>
          <w:szCs w:val="28"/>
        </w:rPr>
        <w:t>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EC0D95" w:rsidRPr="00561B08">
        <w:rPr>
          <w:sz w:val="28"/>
          <w:szCs w:val="28"/>
        </w:rPr>
        <w:t xml:space="preserve"> (с последующими изменениями и дополнениями)</w:t>
      </w:r>
      <w:r w:rsidRPr="00561B08">
        <w:rPr>
          <w:sz w:val="28"/>
          <w:szCs w:val="28"/>
        </w:rPr>
        <w:t>»</w:t>
      </w:r>
      <w:r w:rsidR="007E1F6D" w:rsidRPr="00561B08">
        <w:rPr>
          <w:sz w:val="28"/>
          <w:szCs w:val="28"/>
        </w:rPr>
        <w:t xml:space="preserve">, </w:t>
      </w:r>
      <w:r w:rsidR="009B0C53" w:rsidRPr="00561B08">
        <w:rPr>
          <w:sz w:val="28"/>
          <w:szCs w:val="28"/>
        </w:rPr>
        <w:t>решением Представительного Собрания Обоянского района</w:t>
      </w:r>
      <w:proofErr w:type="gramEnd"/>
      <w:r w:rsidR="009B0C53" w:rsidRPr="00561B08">
        <w:rPr>
          <w:sz w:val="28"/>
          <w:szCs w:val="28"/>
        </w:rPr>
        <w:t xml:space="preserve"> Курской области от 21.12.2021 №13/55-</w:t>
      </w:r>
      <w:r w:rsidR="009B0C53" w:rsidRPr="00561B08">
        <w:rPr>
          <w:sz w:val="28"/>
          <w:szCs w:val="28"/>
          <w:lang w:val="en-US"/>
        </w:rPr>
        <w:t>IV</w:t>
      </w:r>
      <w:r w:rsidR="009B0C53" w:rsidRPr="00561B08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 w:rsidR="00561B08" w:rsidRPr="00B4380C">
        <w:rPr>
          <w:sz w:val="28"/>
          <w:szCs w:val="28"/>
        </w:rPr>
        <w:t>1</w:t>
      </w:r>
      <w:r w:rsidR="00561B08">
        <w:rPr>
          <w:sz w:val="28"/>
          <w:szCs w:val="28"/>
        </w:rPr>
        <w:t>3</w:t>
      </w:r>
      <w:r w:rsidR="00561B08" w:rsidRPr="00B4380C">
        <w:rPr>
          <w:sz w:val="28"/>
          <w:szCs w:val="28"/>
        </w:rPr>
        <w:t>.</w:t>
      </w:r>
      <w:r w:rsidR="00561B08">
        <w:rPr>
          <w:sz w:val="28"/>
          <w:szCs w:val="28"/>
        </w:rPr>
        <w:t>12</w:t>
      </w:r>
      <w:r w:rsidR="00561B08" w:rsidRPr="00B4380C">
        <w:rPr>
          <w:sz w:val="28"/>
          <w:szCs w:val="28"/>
        </w:rPr>
        <w:t>.2022</w:t>
      </w:r>
      <w:r w:rsidR="009B0C53" w:rsidRPr="00561B08">
        <w:rPr>
          <w:sz w:val="28"/>
          <w:szCs w:val="28"/>
        </w:rPr>
        <w:t>).</w:t>
      </w:r>
    </w:p>
    <w:p w:rsidR="00A90CA1" w:rsidRPr="0041576F" w:rsidRDefault="00A90CA1" w:rsidP="00A90C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41576F">
        <w:rPr>
          <w:sz w:val="28"/>
          <w:szCs w:val="28"/>
        </w:rPr>
        <w:t xml:space="preserve">Представленный для экспертизы проект предусматривает внесение изменений и дополнений в муниципальную программу </w:t>
      </w:r>
      <w:r w:rsidRPr="0041576F">
        <w:rPr>
          <w:bCs/>
          <w:sz w:val="28"/>
          <w:szCs w:val="28"/>
        </w:rPr>
        <w:t>«</w:t>
      </w:r>
      <w:r w:rsidRPr="0041576F">
        <w:rPr>
          <w:sz w:val="28"/>
          <w:szCs w:val="28"/>
        </w:rPr>
        <w:t>Развитие культуры в Обоянском районе Курской области».</w:t>
      </w:r>
    </w:p>
    <w:p w:rsidR="00A90CA1" w:rsidRPr="0041576F" w:rsidRDefault="0045023D" w:rsidP="00A90C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41576F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41576F">
        <w:rPr>
          <w:sz w:val="28"/>
          <w:szCs w:val="28"/>
          <w:lang w:val="en-US"/>
        </w:rPr>
        <w:t>IV</w:t>
      </w:r>
      <w:r w:rsidRPr="0041576F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</w:t>
      </w:r>
      <w:r w:rsidR="009B0C53" w:rsidRPr="0041576F">
        <w:rPr>
          <w:sz w:val="28"/>
          <w:szCs w:val="28"/>
        </w:rPr>
        <w:t xml:space="preserve">в редакции от </w:t>
      </w:r>
      <w:r w:rsidR="0041576F" w:rsidRPr="00B4380C">
        <w:rPr>
          <w:sz w:val="28"/>
          <w:szCs w:val="28"/>
        </w:rPr>
        <w:t>1</w:t>
      </w:r>
      <w:r w:rsidR="0041576F">
        <w:rPr>
          <w:sz w:val="28"/>
          <w:szCs w:val="28"/>
        </w:rPr>
        <w:t>3</w:t>
      </w:r>
      <w:r w:rsidR="0041576F" w:rsidRPr="00B4380C">
        <w:rPr>
          <w:sz w:val="28"/>
          <w:szCs w:val="28"/>
        </w:rPr>
        <w:t>.</w:t>
      </w:r>
      <w:r w:rsidR="0041576F">
        <w:rPr>
          <w:sz w:val="28"/>
          <w:szCs w:val="28"/>
        </w:rPr>
        <w:t>12</w:t>
      </w:r>
      <w:r w:rsidR="0041576F" w:rsidRPr="00B4380C">
        <w:rPr>
          <w:sz w:val="28"/>
          <w:szCs w:val="28"/>
        </w:rPr>
        <w:t>.2022</w:t>
      </w:r>
      <w:r w:rsidRPr="0041576F">
        <w:rPr>
          <w:sz w:val="28"/>
          <w:szCs w:val="28"/>
        </w:rPr>
        <w:t xml:space="preserve">), </w:t>
      </w:r>
      <w:r w:rsidR="00A90CA1" w:rsidRPr="0041576F">
        <w:rPr>
          <w:sz w:val="28"/>
          <w:szCs w:val="28"/>
        </w:rPr>
        <w:t xml:space="preserve">объем бюджетных ассигнований предусмотренных по ЦСР 010 00 00000 «Муниципальная программа «Развитие культуры в Обоянском районе Курской области», </w:t>
      </w:r>
      <w:r w:rsidR="00A90CA1" w:rsidRPr="007A214D">
        <w:rPr>
          <w:sz w:val="28"/>
          <w:szCs w:val="28"/>
        </w:rPr>
        <w:t xml:space="preserve">составляет </w:t>
      </w:r>
      <w:r w:rsidR="00A90CA1" w:rsidRPr="007A214D">
        <w:rPr>
          <w:b/>
          <w:bCs/>
          <w:sz w:val="28"/>
          <w:szCs w:val="28"/>
          <w:u w:val="single"/>
        </w:rPr>
        <w:t>1</w:t>
      </w:r>
      <w:r w:rsidR="007E0AB0" w:rsidRPr="007A214D">
        <w:rPr>
          <w:b/>
          <w:bCs/>
          <w:sz w:val="28"/>
          <w:szCs w:val="28"/>
          <w:u w:val="single"/>
        </w:rPr>
        <w:t>3</w:t>
      </w:r>
      <w:r w:rsidR="004C4CEA" w:rsidRPr="007A214D">
        <w:rPr>
          <w:b/>
          <w:bCs/>
          <w:sz w:val="28"/>
          <w:szCs w:val="28"/>
          <w:u w:val="single"/>
        </w:rPr>
        <w:t>6</w:t>
      </w:r>
      <w:r w:rsidR="00CE6BC0" w:rsidRPr="007A214D">
        <w:rPr>
          <w:b/>
          <w:bCs/>
          <w:sz w:val="28"/>
          <w:szCs w:val="28"/>
          <w:u w:val="single"/>
        </w:rPr>
        <w:t>623,3</w:t>
      </w:r>
      <w:r w:rsidR="00A90CA1" w:rsidRPr="007A214D">
        <w:rPr>
          <w:b/>
          <w:bCs/>
          <w:sz w:val="28"/>
          <w:szCs w:val="28"/>
          <w:u w:val="single"/>
        </w:rPr>
        <w:t xml:space="preserve"> тыс</w:t>
      </w:r>
      <w:r w:rsidR="00A90CA1" w:rsidRPr="0041576F">
        <w:rPr>
          <w:b/>
          <w:bCs/>
          <w:sz w:val="28"/>
          <w:szCs w:val="28"/>
          <w:u w:val="single"/>
        </w:rPr>
        <w:t>. руб.,</w:t>
      </w:r>
      <w:r w:rsidR="00A90CA1" w:rsidRPr="0041576F">
        <w:rPr>
          <w:sz w:val="28"/>
          <w:szCs w:val="28"/>
        </w:rPr>
        <w:t xml:space="preserve"> в том</w:t>
      </w:r>
      <w:proofErr w:type="gramEnd"/>
      <w:r w:rsidR="00A90CA1" w:rsidRPr="0041576F">
        <w:rPr>
          <w:sz w:val="28"/>
          <w:szCs w:val="28"/>
        </w:rPr>
        <w:t xml:space="preserve"> </w:t>
      </w:r>
      <w:proofErr w:type="gramStart"/>
      <w:r w:rsidR="00A90CA1" w:rsidRPr="0041576F">
        <w:rPr>
          <w:sz w:val="28"/>
          <w:szCs w:val="28"/>
        </w:rPr>
        <w:t>числе</w:t>
      </w:r>
      <w:proofErr w:type="gramEnd"/>
      <w:r w:rsidR="00A90CA1" w:rsidRPr="0041576F">
        <w:rPr>
          <w:sz w:val="28"/>
          <w:szCs w:val="28"/>
        </w:rPr>
        <w:t>:</w:t>
      </w:r>
    </w:p>
    <w:p w:rsidR="00A90CA1" w:rsidRPr="00206724" w:rsidRDefault="00A90CA1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06724">
        <w:rPr>
          <w:sz w:val="28"/>
          <w:szCs w:val="28"/>
        </w:rPr>
        <w:lastRenderedPageBreak/>
        <w:t>- на 202</w:t>
      </w:r>
      <w:r w:rsidR="00803CE6" w:rsidRPr="00206724">
        <w:rPr>
          <w:sz w:val="28"/>
          <w:szCs w:val="28"/>
        </w:rPr>
        <w:t>2</w:t>
      </w:r>
      <w:r w:rsidRPr="00206724">
        <w:rPr>
          <w:sz w:val="28"/>
          <w:szCs w:val="28"/>
        </w:rPr>
        <w:t xml:space="preserve"> год </w:t>
      </w:r>
      <w:r w:rsidR="004B4402" w:rsidRPr="00206724">
        <w:rPr>
          <w:bCs/>
          <w:sz w:val="28"/>
          <w:szCs w:val="28"/>
          <w:u w:val="single"/>
        </w:rPr>
        <w:t>62</w:t>
      </w:r>
      <w:r w:rsidR="00206724" w:rsidRPr="00206724">
        <w:rPr>
          <w:bCs/>
          <w:sz w:val="28"/>
          <w:szCs w:val="28"/>
          <w:u w:val="single"/>
        </w:rPr>
        <w:t>211,9</w:t>
      </w:r>
      <w:r w:rsidRPr="00206724">
        <w:rPr>
          <w:sz w:val="28"/>
          <w:szCs w:val="28"/>
          <w:u w:val="single"/>
        </w:rPr>
        <w:t>тыс. руб.;</w:t>
      </w:r>
    </w:p>
    <w:p w:rsidR="00A90CA1" w:rsidRPr="00B020B9" w:rsidRDefault="00803CE6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020B9">
        <w:rPr>
          <w:sz w:val="28"/>
          <w:szCs w:val="28"/>
        </w:rPr>
        <w:t>- на 2023</w:t>
      </w:r>
      <w:r w:rsidR="00A90CA1" w:rsidRPr="00B020B9">
        <w:rPr>
          <w:sz w:val="28"/>
          <w:szCs w:val="28"/>
        </w:rPr>
        <w:t xml:space="preserve"> год </w:t>
      </w:r>
      <w:r w:rsidR="007E0AB0" w:rsidRPr="00B020B9">
        <w:rPr>
          <w:sz w:val="28"/>
          <w:szCs w:val="28"/>
          <w:u w:val="single"/>
        </w:rPr>
        <w:t>37205,7</w:t>
      </w:r>
      <w:r w:rsidR="00A90CA1" w:rsidRPr="00B020B9">
        <w:rPr>
          <w:sz w:val="28"/>
          <w:szCs w:val="28"/>
          <w:u w:val="single"/>
        </w:rPr>
        <w:t xml:space="preserve"> тыс. руб.;</w:t>
      </w:r>
      <w:r w:rsidR="00A90CA1" w:rsidRPr="00B020B9">
        <w:rPr>
          <w:sz w:val="28"/>
          <w:szCs w:val="28"/>
        </w:rPr>
        <w:t xml:space="preserve"> </w:t>
      </w:r>
    </w:p>
    <w:p w:rsidR="00A90CA1" w:rsidRPr="00B020B9" w:rsidRDefault="00803CE6" w:rsidP="00A90CA1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020B9">
        <w:rPr>
          <w:sz w:val="28"/>
          <w:szCs w:val="28"/>
        </w:rPr>
        <w:t>- на 2024</w:t>
      </w:r>
      <w:r w:rsidR="00A90CA1" w:rsidRPr="00B020B9">
        <w:rPr>
          <w:sz w:val="28"/>
          <w:szCs w:val="28"/>
        </w:rPr>
        <w:t xml:space="preserve"> год </w:t>
      </w:r>
      <w:r w:rsidR="007E0AB0" w:rsidRPr="00B020B9">
        <w:rPr>
          <w:sz w:val="28"/>
          <w:szCs w:val="28"/>
          <w:u w:val="single"/>
        </w:rPr>
        <w:t>37205,7</w:t>
      </w:r>
      <w:r w:rsidR="00A90CA1" w:rsidRPr="00B020B9">
        <w:rPr>
          <w:sz w:val="28"/>
          <w:szCs w:val="28"/>
          <w:u w:val="single"/>
        </w:rPr>
        <w:t xml:space="preserve"> тыс. руб.</w:t>
      </w:r>
      <w:r w:rsidR="00A90CA1" w:rsidRPr="00B020B9">
        <w:rPr>
          <w:sz w:val="28"/>
          <w:szCs w:val="28"/>
        </w:rPr>
        <w:t xml:space="preserve"> </w:t>
      </w:r>
    </w:p>
    <w:p w:rsidR="001144B2" w:rsidRPr="0041576F" w:rsidRDefault="009F79FF" w:rsidP="001144B2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B020B9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1144B2" w:rsidRPr="007A214D">
        <w:rPr>
          <w:b/>
          <w:bCs/>
          <w:sz w:val="28"/>
          <w:szCs w:val="28"/>
          <w:u w:val="single"/>
        </w:rPr>
        <w:t>136623,3 тыс</w:t>
      </w:r>
      <w:r w:rsidR="001144B2" w:rsidRPr="0041576F">
        <w:rPr>
          <w:b/>
          <w:bCs/>
          <w:sz w:val="28"/>
          <w:szCs w:val="28"/>
          <w:u w:val="single"/>
        </w:rPr>
        <w:t>. руб.,</w:t>
      </w:r>
      <w:r w:rsidR="001144B2" w:rsidRPr="0041576F">
        <w:rPr>
          <w:sz w:val="28"/>
          <w:szCs w:val="28"/>
        </w:rPr>
        <w:t xml:space="preserve"> в том числе:</w:t>
      </w:r>
    </w:p>
    <w:p w:rsidR="001144B2" w:rsidRPr="00206724" w:rsidRDefault="001144B2" w:rsidP="001144B2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206724">
        <w:rPr>
          <w:sz w:val="28"/>
          <w:szCs w:val="28"/>
        </w:rPr>
        <w:t xml:space="preserve">- на 2022 год </w:t>
      </w:r>
      <w:r w:rsidRPr="00206724">
        <w:rPr>
          <w:bCs/>
          <w:sz w:val="28"/>
          <w:szCs w:val="28"/>
          <w:u w:val="single"/>
        </w:rPr>
        <w:t>62211,9</w:t>
      </w:r>
      <w:r w:rsidRPr="00206724">
        <w:rPr>
          <w:sz w:val="28"/>
          <w:szCs w:val="28"/>
          <w:u w:val="single"/>
        </w:rPr>
        <w:t>тыс. руб.;</w:t>
      </w:r>
    </w:p>
    <w:p w:rsidR="001144B2" w:rsidRPr="00B020B9" w:rsidRDefault="001144B2" w:rsidP="001144B2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B020B9">
        <w:rPr>
          <w:sz w:val="28"/>
          <w:szCs w:val="28"/>
        </w:rPr>
        <w:t xml:space="preserve">- на 2023 год </w:t>
      </w:r>
      <w:r w:rsidRPr="00B020B9">
        <w:rPr>
          <w:sz w:val="28"/>
          <w:szCs w:val="28"/>
          <w:u w:val="single"/>
        </w:rPr>
        <w:t>37205,7 тыс. руб.;</w:t>
      </w:r>
      <w:r w:rsidRPr="00B020B9">
        <w:rPr>
          <w:sz w:val="28"/>
          <w:szCs w:val="28"/>
        </w:rPr>
        <w:t xml:space="preserve"> </w:t>
      </w:r>
    </w:p>
    <w:p w:rsidR="009F79FF" w:rsidRPr="001144B2" w:rsidRDefault="001144B2" w:rsidP="001144B2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B020B9">
        <w:rPr>
          <w:sz w:val="28"/>
          <w:szCs w:val="28"/>
        </w:rPr>
        <w:t xml:space="preserve">- на 2024 год </w:t>
      </w:r>
      <w:r w:rsidRPr="00B020B9">
        <w:rPr>
          <w:sz w:val="28"/>
          <w:szCs w:val="28"/>
          <w:u w:val="single"/>
        </w:rPr>
        <w:t>37205,7 тыс. руб</w:t>
      </w:r>
      <w:r w:rsidRPr="001144B2">
        <w:rPr>
          <w:sz w:val="28"/>
          <w:szCs w:val="28"/>
          <w:u w:val="single"/>
        </w:rPr>
        <w:t>.</w:t>
      </w:r>
      <w:r w:rsidR="009F79FF" w:rsidRPr="001144B2">
        <w:rPr>
          <w:sz w:val="28"/>
          <w:szCs w:val="28"/>
        </w:rPr>
        <w:t xml:space="preserve">, </w:t>
      </w:r>
      <w:r w:rsidR="009F79FF" w:rsidRPr="001144B2">
        <w:rPr>
          <w:b/>
          <w:i/>
          <w:sz w:val="28"/>
          <w:szCs w:val="28"/>
        </w:rPr>
        <w:t>что соотве</w:t>
      </w:r>
      <w:r w:rsidR="007E6A9A" w:rsidRPr="001144B2">
        <w:rPr>
          <w:b/>
          <w:i/>
          <w:sz w:val="28"/>
          <w:szCs w:val="28"/>
        </w:rPr>
        <w:t>тствует Решению о местном бюджете</w:t>
      </w:r>
      <w:r w:rsidRPr="001144B2">
        <w:rPr>
          <w:b/>
          <w:i/>
          <w:sz w:val="28"/>
          <w:szCs w:val="28"/>
        </w:rPr>
        <w:t>.</w:t>
      </w:r>
    </w:p>
    <w:p w:rsidR="00F44E1C" w:rsidRPr="0010400B" w:rsidRDefault="00F44E1C" w:rsidP="00F44E1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400B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и дополнений в следующие подпрограммы:</w:t>
      </w:r>
    </w:p>
    <w:p w:rsidR="00F44E1C" w:rsidRPr="0010400B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0400B">
        <w:rPr>
          <w:bCs/>
          <w:sz w:val="28"/>
          <w:szCs w:val="28"/>
        </w:rPr>
        <w:t>1. «Искусство» муниципальной программы муниципального района «Обоянский район»</w:t>
      </w:r>
      <w:r w:rsidRPr="0010400B">
        <w:rPr>
          <w:b/>
          <w:bCs/>
          <w:sz w:val="28"/>
          <w:szCs w:val="28"/>
        </w:rPr>
        <w:t xml:space="preserve"> </w:t>
      </w:r>
      <w:r w:rsidRPr="0010400B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F44E1C" w:rsidRPr="0010400B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0400B">
        <w:rPr>
          <w:bCs/>
          <w:sz w:val="28"/>
          <w:szCs w:val="28"/>
        </w:rPr>
        <w:t>2. «Наследие» муниципальной программы муниципального района «Обоянский район»</w:t>
      </w:r>
      <w:r w:rsidRPr="0010400B">
        <w:rPr>
          <w:b/>
          <w:bCs/>
          <w:sz w:val="28"/>
          <w:szCs w:val="28"/>
        </w:rPr>
        <w:t xml:space="preserve"> </w:t>
      </w:r>
      <w:r w:rsidRPr="0010400B">
        <w:rPr>
          <w:bCs/>
          <w:sz w:val="28"/>
          <w:szCs w:val="28"/>
        </w:rPr>
        <w:t>Курской области «Развитие культуры в Обоянском районе Курской области».</w:t>
      </w:r>
    </w:p>
    <w:p w:rsidR="00F44E1C" w:rsidRPr="0010400B" w:rsidRDefault="00F44E1C" w:rsidP="00F44E1C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0400B">
        <w:rPr>
          <w:bCs/>
          <w:sz w:val="28"/>
          <w:szCs w:val="28"/>
        </w:rPr>
        <w:t>3.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10400B">
        <w:rPr>
          <w:b/>
          <w:bCs/>
          <w:sz w:val="28"/>
          <w:szCs w:val="28"/>
        </w:rPr>
        <w:t xml:space="preserve"> </w:t>
      </w:r>
      <w:r w:rsidRPr="0010400B">
        <w:rPr>
          <w:bCs/>
          <w:sz w:val="28"/>
          <w:szCs w:val="28"/>
        </w:rPr>
        <w:t>Курской области «Развитие культуры в Обоянском районе Курской области»».</w:t>
      </w:r>
    </w:p>
    <w:p w:rsidR="00F44E1C" w:rsidRPr="0010400B" w:rsidRDefault="00140854" w:rsidP="00F44E1C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10400B">
        <w:rPr>
          <w:sz w:val="28"/>
          <w:szCs w:val="28"/>
        </w:rPr>
        <w:t>В соответствии с Решением Представительного Собрания Обоянского района Курской области от 21.12.2021 №13/55-</w:t>
      </w:r>
      <w:r w:rsidRPr="0010400B">
        <w:rPr>
          <w:sz w:val="28"/>
          <w:szCs w:val="28"/>
          <w:lang w:val="en-US"/>
        </w:rPr>
        <w:t>IV</w:t>
      </w:r>
      <w:r w:rsidRPr="0010400B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</w:t>
      </w:r>
      <w:r w:rsidR="0010400B" w:rsidRPr="00B4380C">
        <w:rPr>
          <w:sz w:val="28"/>
          <w:szCs w:val="28"/>
        </w:rPr>
        <w:t>1</w:t>
      </w:r>
      <w:r w:rsidR="0010400B">
        <w:rPr>
          <w:sz w:val="28"/>
          <w:szCs w:val="28"/>
        </w:rPr>
        <w:t>3</w:t>
      </w:r>
      <w:r w:rsidR="0010400B" w:rsidRPr="00B4380C">
        <w:rPr>
          <w:sz w:val="28"/>
          <w:szCs w:val="28"/>
        </w:rPr>
        <w:t>.</w:t>
      </w:r>
      <w:r w:rsidR="0010400B">
        <w:rPr>
          <w:sz w:val="28"/>
          <w:szCs w:val="28"/>
        </w:rPr>
        <w:t>12</w:t>
      </w:r>
      <w:r w:rsidR="0010400B" w:rsidRPr="00B4380C">
        <w:rPr>
          <w:sz w:val="28"/>
          <w:szCs w:val="28"/>
        </w:rPr>
        <w:t>.2022</w:t>
      </w:r>
      <w:r w:rsidRPr="0010400B">
        <w:rPr>
          <w:sz w:val="28"/>
          <w:szCs w:val="28"/>
        </w:rPr>
        <w:t>),</w:t>
      </w:r>
      <w:r w:rsidR="00F44E1C" w:rsidRPr="0010400B">
        <w:rPr>
          <w:sz w:val="28"/>
          <w:szCs w:val="28"/>
        </w:rPr>
        <w:t xml:space="preserve"> запланированный объем расходов </w:t>
      </w:r>
      <w:proofErr w:type="gramStart"/>
      <w:r w:rsidR="00F44E1C" w:rsidRPr="0010400B">
        <w:rPr>
          <w:sz w:val="28"/>
          <w:szCs w:val="28"/>
        </w:rPr>
        <w:t>по</w:t>
      </w:r>
      <w:proofErr w:type="gramEnd"/>
      <w:r w:rsidR="00F44E1C" w:rsidRPr="0010400B">
        <w:rPr>
          <w:sz w:val="28"/>
          <w:szCs w:val="28"/>
        </w:rPr>
        <w:t>:</w:t>
      </w:r>
    </w:p>
    <w:p w:rsidR="00F44E1C" w:rsidRPr="0079237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10400B">
        <w:rPr>
          <w:sz w:val="28"/>
          <w:szCs w:val="28"/>
        </w:rPr>
        <w:t>1). ЦСР 011 00 00000 «П</w:t>
      </w:r>
      <w:r w:rsidRPr="0010400B">
        <w:rPr>
          <w:bCs/>
          <w:sz w:val="28"/>
          <w:szCs w:val="28"/>
        </w:rPr>
        <w:t>одпрограмма «Искусство» муниципальной программы муниципального района «Обоянский район»</w:t>
      </w:r>
      <w:r w:rsidRPr="0010400B">
        <w:rPr>
          <w:b/>
          <w:bCs/>
          <w:sz w:val="28"/>
          <w:szCs w:val="28"/>
        </w:rPr>
        <w:t xml:space="preserve"> </w:t>
      </w:r>
      <w:r w:rsidRPr="0010400B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10400B">
        <w:rPr>
          <w:sz w:val="28"/>
          <w:szCs w:val="28"/>
        </w:rPr>
        <w:t xml:space="preserve">», составляет </w:t>
      </w:r>
      <w:r w:rsidR="00561D0A" w:rsidRPr="00792375">
        <w:rPr>
          <w:b/>
          <w:bCs/>
          <w:sz w:val="28"/>
          <w:szCs w:val="28"/>
          <w:u w:val="single"/>
        </w:rPr>
        <w:t>51</w:t>
      </w:r>
      <w:r w:rsidR="00FB3640" w:rsidRPr="00792375">
        <w:rPr>
          <w:b/>
          <w:bCs/>
          <w:sz w:val="28"/>
          <w:szCs w:val="28"/>
          <w:u w:val="single"/>
        </w:rPr>
        <w:t>110,1</w:t>
      </w:r>
      <w:r w:rsidRPr="00792375">
        <w:rPr>
          <w:b/>
          <w:bCs/>
          <w:sz w:val="28"/>
          <w:szCs w:val="28"/>
          <w:u w:val="single"/>
        </w:rPr>
        <w:t xml:space="preserve"> тыс. руб.,</w:t>
      </w:r>
      <w:r w:rsidRPr="00792375">
        <w:rPr>
          <w:sz w:val="28"/>
          <w:szCs w:val="28"/>
        </w:rPr>
        <w:t xml:space="preserve"> в том числе:</w:t>
      </w:r>
    </w:p>
    <w:p w:rsidR="00F44E1C" w:rsidRPr="0079237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92375">
        <w:rPr>
          <w:sz w:val="28"/>
          <w:szCs w:val="28"/>
        </w:rPr>
        <w:t>- на 202</w:t>
      </w:r>
      <w:r w:rsidR="007C1E47" w:rsidRPr="00792375">
        <w:rPr>
          <w:sz w:val="28"/>
          <w:szCs w:val="28"/>
        </w:rPr>
        <w:t>2</w:t>
      </w:r>
      <w:r w:rsidRPr="00792375">
        <w:rPr>
          <w:sz w:val="28"/>
          <w:szCs w:val="28"/>
        </w:rPr>
        <w:t xml:space="preserve"> год </w:t>
      </w:r>
      <w:r w:rsidR="00E116E6" w:rsidRPr="00792375">
        <w:rPr>
          <w:bCs/>
          <w:sz w:val="28"/>
          <w:szCs w:val="28"/>
          <w:u w:val="single"/>
        </w:rPr>
        <w:t>32261,9</w:t>
      </w:r>
      <w:r w:rsidRPr="00792375">
        <w:rPr>
          <w:bCs/>
          <w:sz w:val="28"/>
          <w:szCs w:val="28"/>
          <w:u w:val="single"/>
        </w:rPr>
        <w:t xml:space="preserve"> </w:t>
      </w:r>
      <w:r w:rsidRPr="00792375">
        <w:rPr>
          <w:sz w:val="28"/>
          <w:szCs w:val="28"/>
          <w:u w:val="single"/>
        </w:rPr>
        <w:t>тыс. руб.;</w:t>
      </w:r>
    </w:p>
    <w:p w:rsidR="00F44E1C" w:rsidRPr="0079237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92375">
        <w:rPr>
          <w:sz w:val="28"/>
          <w:szCs w:val="28"/>
        </w:rPr>
        <w:t>- на 202</w:t>
      </w:r>
      <w:r w:rsidR="007C1E47" w:rsidRPr="00792375">
        <w:rPr>
          <w:sz w:val="28"/>
          <w:szCs w:val="28"/>
        </w:rPr>
        <w:t>3</w:t>
      </w:r>
      <w:r w:rsidRPr="00792375">
        <w:rPr>
          <w:sz w:val="28"/>
          <w:szCs w:val="28"/>
        </w:rPr>
        <w:t xml:space="preserve"> год </w:t>
      </w:r>
      <w:r w:rsidR="007C1E47" w:rsidRPr="00792375">
        <w:rPr>
          <w:sz w:val="28"/>
          <w:szCs w:val="28"/>
          <w:u w:val="single"/>
        </w:rPr>
        <w:t>9424,1</w:t>
      </w:r>
      <w:r w:rsidRPr="00792375">
        <w:rPr>
          <w:sz w:val="28"/>
          <w:szCs w:val="28"/>
          <w:u w:val="single"/>
        </w:rPr>
        <w:t xml:space="preserve"> тыс. руб.;</w:t>
      </w:r>
      <w:r w:rsidRPr="00792375">
        <w:rPr>
          <w:sz w:val="28"/>
          <w:szCs w:val="28"/>
        </w:rPr>
        <w:t xml:space="preserve"> </w:t>
      </w:r>
    </w:p>
    <w:p w:rsidR="00F44E1C" w:rsidRPr="00792375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92375">
        <w:rPr>
          <w:sz w:val="28"/>
          <w:szCs w:val="28"/>
        </w:rPr>
        <w:t>- на 202</w:t>
      </w:r>
      <w:r w:rsidR="007C1E47" w:rsidRPr="00792375">
        <w:rPr>
          <w:sz w:val="28"/>
          <w:szCs w:val="28"/>
        </w:rPr>
        <w:t>4</w:t>
      </w:r>
      <w:r w:rsidRPr="00792375">
        <w:rPr>
          <w:sz w:val="28"/>
          <w:szCs w:val="28"/>
        </w:rPr>
        <w:t xml:space="preserve"> год </w:t>
      </w:r>
      <w:r w:rsidR="007C1E47" w:rsidRPr="00792375">
        <w:rPr>
          <w:sz w:val="28"/>
          <w:szCs w:val="28"/>
          <w:u w:val="single"/>
        </w:rPr>
        <w:t>9424,1</w:t>
      </w:r>
      <w:r w:rsidRPr="00792375">
        <w:rPr>
          <w:sz w:val="28"/>
          <w:szCs w:val="28"/>
          <w:u w:val="single"/>
        </w:rPr>
        <w:t xml:space="preserve"> тыс. руб.</w:t>
      </w:r>
      <w:r w:rsidRPr="00792375">
        <w:rPr>
          <w:sz w:val="28"/>
          <w:szCs w:val="28"/>
        </w:rPr>
        <w:t xml:space="preserve"> </w:t>
      </w:r>
    </w:p>
    <w:p w:rsidR="003F0A8C" w:rsidRPr="00792375" w:rsidRDefault="00F44E1C" w:rsidP="003F0A8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792375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3F0A8C" w:rsidRPr="00792375">
        <w:rPr>
          <w:b/>
          <w:bCs/>
          <w:sz w:val="28"/>
          <w:szCs w:val="28"/>
          <w:u w:val="single"/>
        </w:rPr>
        <w:t>51110,1 тыс. руб.,</w:t>
      </w:r>
      <w:r w:rsidR="003F0A8C" w:rsidRPr="00792375">
        <w:rPr>
          <w:sz w:val="28"/>
          <w:szCs w:val="28"/>
        </w:rPr>
        <w:t xml:space="preserve"> в том числе:</w:t>
      </w:r>
    </w:p>
    <w:p w:rsidR="003F0A8C" w:rsidRPr="00792375" w:rsidRDefault="003F0A8C" w:rsidP="003F0A8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92375">
        <w:rPr>
          <w:sz w:val="28"/>
          <w:szCs w:val="28"/>
        </w:rPr>
        <w:t xml:space="preserve">- на 2022 год </w:t>
      </w:r>
      <w:r w:rsidRPr="00792375">
        <w:rPr>
          <w:bCs/>
          <w:sz w:val="28"/>
          <w:szCs w:val="28"/>
          <w:u w:val="single"/>
        </w:rPr>
        <w:t xml:space="preserve">32261,9 </w:t>
      </w:r>
      <w:r w:rsidRPr="00792375">
        <w:rPr>
          <w:sz w:val="28"/>
          <w:szCs w:val="28"/>
          <w:u w:val="single"/>
        </w:rPr>
        <w:t>тыс. руб.;</w:t>
      </w:r>
    </w:p>
    <w:p w:rsidR="003F0A8C" w:rsidRPr="00792375" w:rsidRDefault="003F0A8C" w:rsidP="003F0A8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792375">
        <w:rPr>
          <w:sz w:val="28"/>
          <w:szCs w:val="28"/>
        </w:rPr>
        <w:t xml:space="preserve">- на 2023 год </w:t>
      </w:r>
      <w:r w:rsidRPr="00792375">
        <w:rPr>
          <w:sz w:val="28"/>
          <w:szCs w:val="28"/>
          <w:u w:val="single"/>
        </w:rPr>
        <w:t>9424,1 тыс. руб.;</w:t>
      </w:r>
      <w:r w:rsidRPr="00792375">
        <w:rPr>
          <w:sz w:val="28"/>
          <w:szCs w:val="28"/>
        </w:rPr>
        <w:t xml:space="preserve"> </w:t>
      </w:r>
    </w:p>
    <w:p w:rsidR="00F44E1C" w:rsidRPr="003F0A8C" w:rsidRDefault="003F0A8C" w:rsidP="003F0A8C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792375">
        <w:rPr>
          <w:sz w:val="28"/>
          <w:szCs w:val="28"/>
        </w:rPr>
        <w:t xml:space="preserve">- на 2024 год </w:t>
      </w:r>
      <w:r w:rsidRPr="00792375">
        <w:rPr>
          <w:sz w:val="28"/>
          <w:szCs w:val="28"/>
          <w:u w:val="single"/>
        </w:rPr>
        <w:t>9424,1 тыс. руб</w:t>
      </w:r>
      <w:r w:rsidRPr="003F0A8C">
        <w:rPr>
          <w:sz w:val="28"/>
          <w:szCs w:val="28"/>
          <w:u w:val="single"/>
        </w:rPr>
        <w:t>.</w:t>
      </w:r>
      <w:r w:rsidR="00CE4935" w:rsidRPr="003F0A8C">
        <w:rPr>
          <w:sz w:val="28"/>
          <w:szCs w:val="28"/>
          <w:u w:val="single"/>
        </w:rPr>
        <w:t>,</w:t>
      </w:r>
      <w:r w:rsidR="00CE4935" w:rsidRPr="003F0A8C">
        <w:rPr>
          <w:sz w:val="28"/>
          <w:szCs w:val="28"/>
        </w:rPr>
        <w:t xml:space="preserve"> </w:t>
      </w:r>
      <w:r w:rsidR="00F44E1C" w:rsidRPr="003F0A8C">
        <w:rPr>
          <w:b/>
          <w:i/>
          <w:sz w:val="28"/>
          <w:szCs w:val="28"/>
        </w:rPr>
        <w:t>что соответствует Решению о местном бюджете.</w:t>
      </w:r>
    </w:p>
    <w:p w:rsidR="00F44E1C" w:rsidRPr="006D3F00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51590">
        <w:rPr>
          <w:sz w:val="28"/>
          <w:szCs w:val="28"/>
        </w:rPr>
        <w:t>2). ЦСР 012 00 00000 «П</w:t>
      </w:r>
      <w:r w:rsidRPr="00D51590">
        <w:rPr>
          <w:bCs/>
          <w:sz w:val="28"/>
          <w:szCs w:val="28"/>
        </w:rPr>
        <w:t>одпрограмма «Наследие» муниципальной программы муниципального района «Обоянский район»</w:t>
      </w:r>
      <w:r w:rsidRPr="00D51590">
        <w:rPr>
          <w:b/>
          <w:bCs/>
          <w:sz w:val="28"/>
          <w:szCs w:val="28"/>
        </w:rPr>
        <w:t xml:space="preserve"> </w:t>
      </w:r>
      <w:r w:rsidRPr="00D51590">
        <w:rPr>
          <w:bCs/>
          <w:sz w:val="28"/>
          <w:szCs w:val="28"/>
        </w:rPr>
        <w:t xml:space="preserve">Курской области </w:t>
      </w:r>
      <w:r w:rsidRPr="00D51590">
        <w:rPr>
          <w:bCs/>
          <w:sz w:val="28"/>
          <w:szCs w:val="28"/>
        </w:rPr>
        <w:lastRenderedPageBreak/>
        <w:t>«Развитие культуры в Обоянском районе Курской области»</w:t>
      </w:r>
      <w:r w:rsidRPr="00D51590">
        <w:rPr>
          <w:sz w:val="28"/>
          <w:szCs w:val="28"/>
        </w:rPr>
        <w:t xml:space="preserve">», составляет </w:t>
      </w:r>
      <w:r w:rsidR="00A82339" w:rsidRPr="006D3F00">
        <w:rPr>
          <w:b/>
          <w:bCs/>
          <w:sz w:val="28"/>
          <w:szCs w:val="28"/>
          <w:u w:val="single"/>
        </w:rPr>
        <w:t>74</w:t>
      </w:r>
      <w:r w:rsidR="001075FA" w:rsidRPr="006D3F00">
        <w:rPr>
          <w:b/>
          <w:bCs/>
          <w:sz w:val="28"/>
          <w:szCs w:val="28"/>
          <w:u w:val="single"/>
        </w:rPr>
        <w:t>302,9</w:t>
      </w:r>
      <w:r w:rsidRPr="006D3F00">
        <w:rPr>
          <w:b/>
          <w:bCs/>
          <w:sz w:val="28"/>
          <w:szCs w:val="28"/>
          <w:u w:val="single"/>
        </w:rPr>
        <w:t xml:space="preserve"> тыс. руб.,</w:t>
      </w:r>
      <w:r w:rsidRPr="006D3F00">
        <w:rPr>
          <w:sz w:val="28"/>
          <w:szCs w:val="28"/>
        </w:rPr>
        <w:t xml:space="preserve"> в том числе:</w:t>
      </w:r>
    </w:p>
    <w:p w:rsidR="00F44E1C" w:rsidRPr="006D3F00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D3F00">
        <w:rPr>
          <w:sz w:val="28"/>
          <w:szCs w:val="28"/>
        </w:rPr>
        <w:t>- на 202</w:t>
      </w:r>
      <w:r w:rsidR="00283895" w:rsidRPr="006D3F00">
        <w:rPr>
          <w:sz w:val="28"/>
          <w:szCs w:val="28"/>
        </w:rPr>
        <w:t>2</w:t>
      </w:r>
      <w:r w:rsidRPr="006D3F00">
        <w:rPr>
          <w:sz w:val="28"/>
          <w:szCs w:val="28"/>
        </w:rPr>
        <w:t xml:space="preserve"> год </w:t>
      </w:r>
      <w:r w:rsidR="00C870D9" w:rsidRPr="006D3F00">
        <w:rPr>
          <w:bCs/>
          <w:sz w:val="28"/>
          <w:szCs w:val="28"/>
          <w:u w:val="single"/>
        </w:rPr>
        <w:t>25691,1</w:t>
      </w:r>
      <w:r w:rsidRPr="006D3F00">
        <w:rPr>
          <w:bCs/>
          <w:sz w:val="28"/>
          <w:szCs w:val="28"/>
          <w:u w:val="single"/>
        </w:rPr>
        <w:t xml:space="preserve"> </w:t>
      </w:r>
      <w:r w:rsidRPr="006D3F00">
        <w:rPr>
          <w:sz w:val="28"/>
          <w:szCs w:val="28"/>
          <w:u w:val="single"/>
        </w:rPr>
        <w:t>тыс. руб.;</w:t>
      </w:r>
    </w:p>
    <w:p w:rsidR="00F44E1C" w:rsidRPr="006D3F00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D3F00">
        <w:rPr>
          <w:sz w:val="28"/>
          <w:szCs w:val="28"/>
        </w:rPr>
        <w:t>- на 202</w:t>
      </w:r>
      <w:r w:rsidR="00283895" w:rsidRPr="006D3F00">
        <w:rPr>
          <w:sz w:val="28"/>
          <w:szCs w:val="28"/>
        </w:rPr>
        <w:t>3</w:t>
      </w:r>
      <w:r w:rsidRPr="006D3F00">
        <w:rPr>
          <w:sz w:val="28"/>
          <w:szCs w:val="28"/>
        </w:rPr>
        <w:t xml:space="preserve"> год </w:t>
      </w:r>
      <w:r w:rsidR="00EF47DA" w:rsidRPr="006D3F00">
        <w:rPr>
          <w:bCs/>
          <w:sz w:val="28"/>
          <w:szCs w:val="28"/>
          <w:u w:val="single"/>
        </w:rPr>
        <w:t xml:space="preserve">24305,9 </w:t>
      </w:r>
      <w:r w:rsidRPr="006D3F00">
        <w:rPr>
          <w:sz w:val="28"/>
          <w:szCs w:val="28"/>
          <w:u w:val="single"/>
        </w:rPr>
        <w:t>тыс. руб.;</w:t>
      </w:r>
      <w:r w:rsidRPr="006D3F00">
        <w:rPr>
          <w:sz w:val="28"/>
          <w:szCs w:val="28"/>
        </w:rPr>
        <w:t xml:space="preserve"> </w:t>
      </w:r>
    </w:p>
    <w:p w:rsidR="00F44E1C" w:rsidRPr="006D3F00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D3F00">
        <w:rPr>
          <w:sz w:val="28"/>
          <w:szCs w:val="28"/>
        </w:rPr>
        <w:t>- на 202</w:t>
      </w:r>
      <w:r w:rsidR="00283895" w:rsidRPr="006D3F00">
        <w:rPr>
          <w:sz w:val="28"/>
          <w:szCs w:val="28"/>
        </w:rPr>
        <w:t>4</w:t>
      </w:r>
      <w:r w:rsidRPr="006D3F00">
        <w:rPr>
          <w:sz w:val="28"/>
          <w:szCs w:val="28"/>
        </w:rPr>
        <w:t xml:space="preserve"> год </w:t>
      </w:r>
      <w:r w:rsidR="00EF47DA" w:rsidRPr="006D3F00">
        <w:rPr>
          <w:bCs/>
          <w:sz w:val="28"/>
          <w:szCs w:val="28"/>
          <w:u w:val="single"/>
        </w:rPr>
        <w:t xml:space="preserve">24305,9 </w:t>
      </w:r>
      <w:r w:rsidRPr="006D3F00">
        <w:rPr>
          <w:sz w:val="28"/>
          <w:szCs w:val="28"/>
          <w:u w:val="single"/>
        </w:rPr>
        <w:t>тыс. руб.</w:t>
      </w:r>
      <w:r w:rsidRPr="006D3F00">
        <w:rPr>
          <w:sz w:val="28"/>
          <w:szCs w:val="28"/>
        </w:rPr>
        <w:t xml:space="preserve"> </w:t>
      </w:r>
    </w:p>
    <w:p w:rsidR="00923EBC" w:rsidRPr="006D3F00" w:rsidRDefault="00F44E1C" w:rsidP="00923EB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6D3F00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923EBC" w:rsidRPr="006D3F00">
        <w:rPr>
          <w:b/>
          <w:bCs/>
          <w:sz w:val="28"/>
          <w:szCs w:val="28"/>
          <w:u w:val="single"/>
        </w:rPr>
        <w:t>74302,9 тыс. руб.,</w:t>
      </w:r>
      <w:r w:rsidR="00923EBC" w:rsidRPr="006D3F00">
        <w:rPr>
          <w:sz w:val="28"/>
          <w:szCs w:val="28"/>
        </w:rPr>
        <w:t xml:space="preserve"> в том числе:</w:t>
      </w:r>
    </w:p>
    <w:p w:rsidR="00923EBC" w:rsidRPr="006D3F00" w:rsidRDefault="00923EBC" w:rsidP="00923EB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D3F00">
        <w:rPr>
          <w:sz w:val="28"/>
          <w:szCs w:val="28"/>
        </w:rPr>
        <w:t xml:space="preserve">- на 2022 год </w:t>
      </w:r>
      <w:r w:rsidRPr="006D3F00">
        <w:rPr>
          <w:bCs/>
          <w:sz w:val="28"/>
          <w:szCs w:val="28"/>
          <w:u w:val="single"/>
        </w:rPr>
        <w:t xml:space="preserve">25691,1 </w:t>
      </w:r>
      <w:r w:rsidRPr="006D3F00">
        <w:rPr>
          <w:sz w:val="28"/>
          <w:szCs w:val="28"/>
          <w:u w:val="single"/>
        </w:rPr>
        <w:t>тыс. руб.;</w:t>
      </w:r>
    </w:p>
    <w:p w:rsidR="00923EBC" w:rsidRPr="006D3F00" w:rsidRDefault="00923EBC" w:rsidP="00923EB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6D3F00">
        <w:rPr>
          <w:sz w:val="28"/>
          <w:szCs w:val="28"/>
        </w:rPr>
        <w:t xml:space="preserve">- на 2023 год </w:t>
      </w:r>
      <w:r w:rsidRPr="006D3F00">
        <w:rPr>
          <w:bCs/>
          <w:sz w:val="28"/>
          <w:szCs w:val="28"/>
          <w:u w:val="single"/>
        </w:rPr>
        <w:t xml:space="preserve">24305,9 </w:t>
      </w:r>
      <w:r w:rsidRPr="006D3F00">
        <w:rPr>
          <w:sz w:val="28"/>
          <w:szCs w:val="28"/>
          <w:u w:val="single"/>
        </w:rPr>
        <w:t>тыс. руб.;</w:t>
      </w:r>
      <w:r w:rsidRPr="006D3F00">
        <w:rPr>
          <w:sz w:val="28"/>
          <w:szCs w:val="28"/>
        </w:rPr>
        <w:t xml:space="preserve"> </w:t>
      </w:r>
    </w:p>
    <w:p w:rsidR="00F44E1C" w:rsidRPr="00923EBC" w:rsidRDefault="00923EBC" w:rsidP="00923EBC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6D3F00">
        <w:rPr>
          <w:sz w:val="28"/>
          <w:szCs w:val="28"/>
        </w:rPr>
        <w:t xml:space="preserve">- на 2024 год </w:t>
      </w:r>
      <w:r w:rsidRPr="006D3F00">
        <w:rPr>
          <w:bCs/>
          <w:sz w:val="28"/>
          <w:szCs w:val="28"/>
          <w:u w:val="single"/>
        </w:rPr>
        <w:t xml:space="preserve">24305,9 </w:t>
      </w:r>
      <w:r w:rsidRPr="006D3F00">
        <w:rPr>
          <w:sz w:val="28"/>
          <w:szCs w:val="28"/>
          <w:u w:val="single"/>
        </w:rPr>
        <w:t>тыс. руб</w:t>
      </w:r>
      <w:r w:rsidRPr="00923EBC">
        <w:rPr>
          <w:sz w:val="28"/>
          <w:szCs w:val="28"/>
          <w:u w:val="single"/>
        </w:rPr>
        <w:t>.</w:t>
      </w:r>
      <w:r w:rsidR="00F44E1C" w:rsidRPr="00923EBC">
        <w:rPr>
          <w:sz w:val="28"/>
          <w:szCs w:val="28"/>
        </w:rPr>
        <w:t xml:space="preserve">, </w:t>
      </w:r>
      <w:r w:rsidR="00F44E1C" w:rsidRPr="00923EBC">
        <w:rPr>
          <w:b/>
          <w:i/>
          <w:sz w:val="28"/>
          <w:szCs w:val="28"/>
        </w:rPr>
        <w:t>что соответствует Решению о местном бюджете.</w:t>
      </w:r>
    </w:p>
    <w:p w:rsidR="00F44E1C" w:rsidRPr="00594784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BA5949">
        <w:rPr>
          <w:sz w:val="28"/>
          <w:szCs w:val="28"/>
        </w:rPr>
        <w:t>3). ЦСР 013 00 00000 «П</w:t>
      </w:r>
      <w:r w:rsidRPr="00BA5949">
        <w:rPr>
          <w:bCs/>
          <w:sz w:val="28"/>
          <w:szCs w:val="28"/>
        </w:rPr>
        <w:t>одпрограмма 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BA5949">
        <w:rPr>
          <w:b/>
          <w:bCs/>
          <w:sz w:val="28"/>
          <w:szCs w:val="28"/>
        </w:rPr>
        <w:t xml:space="preserve"> </w:t>
      </w:r>
      <w:r w:rsidRPr="00BA5949">
        <w:rPr>
          <w:bCs/>
          <w:sz w:val="28"/>
          <w:szCs w:val="28"/>
        </w:rPr>
        <w:t>Курской области «Развитие культуры в Обоянском районе Курской области»</w:t>
      </w:r>
      <w:r w:rsidRPr="00BA5949">
        <w:rPr>
          <w:sz w:val="28"/>
          <w:szCs w:val="28"/>
        </w:rPr>
        <w:t xml:space="preserve">», </w:t>
      </w:r>
      <w:r w:rsidRPr="00594784">
        <w:rPr>
          <w:sz w:val="28"/>
          <w:szCs w:val="28"/>
        </w:rPr>
        <w:t xml:space="preserve">составляет </w:t>
      </w:r>
      <w:r w:rsidR="00A7423E" w:rsidRPr="00594784">
        <w:rPr>
          <w:b/>
          <w:bCs/>
          <w:sz w:val="28"/>
          <w:szCs w:val="28"/>
          <w:u w:val="single"/>
        </w:rPr>
        <w:t>1</w:t>
      </w:r>
      <w:r w:rsidR="00697FAE" w:rsidRPr="00594784">
        <w:rPr>
          <w:b/>
          <w:bCs/>
          <w:sz w:val="28"/>
          <w:szCs w:val="28"/>
          <w:u w:val="single"/>
        </w:rPr>
        <w:t>1</w:t>
      </w:r>
      <w:r w:rsidR="00594784" w:rsidRPr="00594784">
        <w:rPr>
          <w:b/>
          <w:bCs/>
          <w:sz w:val="28"/>
          <w:szCs w:val="28"/>
          <w:u w:val="single"/>
        </w:rPr>
        <w:t>210,3</w:t>
      </w:r>
      <w:r w:rsidRPr="00594784">
        <w:rPr>
          <w:b/>
          <w:bCs/>
          <w:sz w:val="28"/>
          <w:szCs w:val="28"/>
          <w:u w:val="single"/>
        </w:rPr>
        <w:t xml:space="preserve"> тыс. руб.,</w:t>
      </w:r>
      <w:r w:rsidRPr="00594784">
        <w:rPr>
          <w:sz w:val="28"/>
          <w:szCs w:val="28"/>
        </w:rPr>
        <w:t xml:space="preserve"> в том числе:</w:t>
      </w:r>
    </w:p>
    <w:p w:rsidR="00F44E1C" w:rsidRPr="00594784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94784">
        <w:rPr>
          <w:sz w:val="28"/>
          <w:szCs w:val="28"/>
        </w:rPr>
        <w:t>- на 202</w:t>
      </w:r>
      <w:r w:rsidR="00255055" w:rsidRPr="00594784">
        <w:rPr>
          <w:sz w:val="28"/>
          <w:szCs w:val="28"/>
        </w:rPr>
        <w:t>2</w:t>
      </w:r>
      <w:r w:rsidRPr="00594784">
        <w:rPr>
          <w:sz w:val="28"/>
          <w:szCs w:val="28"/>
        </w:rPr>
        <w:t xml:space="preserve"> год </w:t>
      </w:r>
      <w:r w:rsidR="005E22A6" w:rsidRPr="00594784">
        <w:rPr>
          <w:bCs/>
          <w:sz w:val="28"/>
          <w:szCs w:val="28"/>
          <w:u w:val="single"/>
        </w:rPr>
        <w:t>4</w:t>
      </w:r>
      <w:r w:rsidR="00BA5949" w:rsidRPr="00594784">
        <w:rPr>
          <w:bCs/>
          <w:sz w:val="28"/>
          <w:szCs w:val="28"/>
          <w:u w:val="single"/>
        </w:rPr>
        <w:t>258,9</w:t>
      </w:r>
      <w:r w:rsidRPr="00594784">
        <w:rPr>
          <w:bCs/>
          <w:sz w:val="28"/>
          <w:szCs w:val="28"/>
          <w:u w:val="single"/>
        </w:rPr>
        <w:t xml:space="preserve"> </w:t>
      </w:r>
      <w:r w:rsidRPr="00594784">
        <w:rPr>
          <w:sz w:val="28"/>
          <w:szCs w:val="28"/>
          <w:u w:val="single"/>
        </w:rPr>
        <w:t>тыс. руб.;</w:t>
      </w:r>
    </w:p>
    <w:p w:rsidR="00F44E1C" w:rsidRPr="00594784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94784">
        <w:rPr>
          <w:sz w:val="28"/>
          <w:szCs w:val="28"/>
        </w:rPr>
        <w:t>- на 202</w:t>
      </w:r>
      <w:r w:rsidR="00255055" w:rsidRPr="00594784">
        <w:rPr>
          <w:sz w:val="28"/>
          <w:szCs w:val="28"/>
        </w:rPr>
        <w:t>3</w:t>
      </w:r>
      <w:r w:rsidRPr="00594784">
        <w:rPr>
          <w:sz w:val="28"/>
          <w:szCs w:val="28"/>
        </w:rPr>
        <w:t xml:space="preserve"> год </w:t>
      </w:r>
      <w:r w:rsidRPr="00594784">
        <w:rPr>
          <w:bCs/>
          <w:sz w:val="28"/>
          <w:szCs w:val="28"/>
          <w:u w:val="single"/>
        </w:rPr>
        <w:t>3</w:t>
      </w:r>
      <w:r w:rsidR="00255055" w:rsidRPr="00594784">
        <w:rPr>
          <w:bCs/>
          <w:sz w:val="28"/>
          <w:szCs w:val="28"/>
          <w:u w:val="single"/>
        </w:rPr>
        <w:t>475,7</w:t>
      </w:r>
      <w:r w:rsidRPr="00594784">
        <w:rPr>
          <w:bCs/>
          <w:sz w:val="28"/>
          <w:szCs w:val="28"/>
          <w:u w:val="single"/>
        </w:rPr>
        <w:t xml:space="preserve"> </w:t>
      </w:r>
      <w:r w:rsidRPr="00594784">
        <w:rPr>
          <w:sz w:val="28"/>
          <w:szCs w:val="28"/>
          <w:u w:val="single"/>
        </w:rPr>
        <w:t>тыс. руб.;</w:t>
      </w:r>
      <w:r w:rsidRPr="00594784">
        <w:rPr>
          <w:sz w:val="28"/>
          <w:szCs w:val="28"/>
        </w:rPr>
        <w:t xml:space="preserve"> </w:t>
      </w:r>
    </w:p>
    <w:p w:rsidR="00F44E1C" w:rsidRPr="00594784" w:rsidRDefault="00255055" w:rsidP="00F44E1C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94784">
        <w:rPr>
          <w:sz w:val="28"/>
          <w:szCs w:val="28"/>
        </w:rPr>
        <w:t>- на 2024</w:t>
      </w:r>
      <w:r w:rsidR="00F44E1C" w:rsidRPr="00594784">
        <w:rPr>
          <w:sz w:val="28"/>
          <w:szCs w:val="28"/>
        </w:rPr>
        <w:t xml:space="preserve"> год </w:t>
      </w:r>
      <w:r w:rsidR="00F44E1C" w:rsidRPr="00594784">
        <w:rPr>
          <w:bCs/>
          <w:sz w:val="28"/>
          <w:szCs w:val="28"/>
          <w:u w:val="single"/>
        </w:rPr>
        <w:t>3</w:t>
      </w:r>
      <w:r w:rsidRPr="00594784">
        <w:rPr>
          <w:bCs/>
          <w:sz w:val="28"/>
          <w:szCs w:val="28"/>
          <w:u w:val="single"/>
        </w:rPr>
        <w:t>475,7</w:t>
      </w:r>
      <w:r w:rsidR="00F44E1C" w:rsidRPr="00594784">
        <w:rPr>
          <w:bCs/>
          <w:sz w:val="28"/>
          <w:szCs w:val="28"/>
          <w:u w:val="single"/>
        </w:rPr>
        <w:t xml:space="preserve"> </w:t>
      </w:r>
      <w:r w:rsidR="00F44E1C" w:rsidRPr="00594784">
        <w:rPr>
          <w:sz w:val="28"/>
          <w:szCs w:val="28"/>
          <w:u w:val="single"/>
        </w:rPr>
        <w:t>тыс. руб.</w:t>
      </w:r>
      <w:r w:rsidR="00F44E1C" w:rsidRPr="00594784">
        <w:rPr>
          <w:sz w:val="28"/>
          <w:szCs w:val="28"/>
        </w:rPr>
        <w:t xml:space="preserve"> </w:t>
      </w:r>
    </w:p>
    <w:p w:rsidR="00A000FF" w:rsidRPr="00594784" w:rsidRDefault="00F44E1C" w:rsidP="00A000FF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594784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A000FF" w:rsidRPr="00594784">
        <w:rPr>
          <w:b/>
          <w:bCs/>
          <w:sz w:val="28"/>
          <w:szCs w:val="28"/>
          <w:u w:val="single"/>
        </w:rPr>
        <w:t>11210,3 тыс. руб.,</w:t>
      </w:r>
      <w:r w:rsidR="00A000FF" w:rsidRPr="00594784">
        <w:rPr>
          <w:sz w:val="28"/>
          <w:szCs w:val="28"/>
        </w:rPr>
        <w:t xml:space="preserve"> в том числе:</w:t>
      </w:r>
    </w:p>
    <w:p w:rsidR="00A000FF" w:rsidRPr="00594784" w:rsidRDefault="00A000FF" w:rsidP="00A000FF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94784">
        <w:rPr>
          <w:sz w:val="28"/>
          <w:szCs w:val="28"/>
        </w:rPr>
        <w:t xml:space="preserve">- на 2022 год </w:t>
      </w:r>
      <w:r w:rsidRPr="00594784">
        <w:rPr>
          <w:bCs/>
          <w:sz w:val="28"/>
          <w:szCs w:val="28"/>
          <w:u w:val="single"/>
        </w:rPr>
        <w:t xml:space="preserve">4258,9 </w:t>
      </w:r>
      <w:r w:rsidRPr="00594784">
        <w:rPr>
          <w:sz w:val="28"/>
          <w:szCs w:val="28"/>
          <w:u w:val="single"/>
        </w:rPr>
        <w:t>тыс. руб.;</w:t>
      </w:r>
    </w:p>
    <w:p w:rsidR="00A000FF" w:rsidRPr="00594784" w:rsidRDefault="00A000FF" w:rsidP="00A000FF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594784">
        <w:rPr>
          <w:sz w:val="28"/>
          <w:szCs w:val="28"/>
        </w:rPr>
        <w:t xml:space="preserve">- на 2023 год </w:t>
      </w:r>
      <w:r w:rsidRPr="00594784">
        <w:rPr>
          <w:bCs/>
          <w:sz w:val="28"/>
          <w:szCs w:val="28"/>
          <w:u w:val="single"/>
        </w:rPr>
        <w:t xml:space="preserve">3475,7 </w:t>
      </w:r>
      <w:r w:rsidRPr="00594784">
        <w:rPr>
          <w:sz w:val="28"/>
          <w:szCs w:val="28"/>
          <w:u w:val="single"/>
        </w:rPr>
        <w:t>тыс. руб.;</w:t>
      </w:r>
      <w:r w:rsidRPr="00594784">
        <w:rPr>
          <w:sz w:val="28"/>
          <w:szCs w:val="28"/>
        </w:rPr>
        <w:t xml:space="preserve"> </w:t>
      </w:r>
    </w:p>
    <w:p w:rsidR="00404D2F" w:rsidRPr="00A000FF" w:rsidRDefault="00A000FF" w:rsidP="00A000FF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594784">
        <w:rPr>
          <w:sz w:val="28"/>
          <w:szCs w:val="28"/>
        </w:rPr>
        <w:t xml:space="preserve">- на 2024 год </w:t>
      </w:r>
      <w:r w:rsidRPr="00594784">
        <w:rPr>
          <w:bCs/>
          <w:sz w:val="28"/>
          <w:szCs w:val="28"/>
          <w:u w:val="single"/>
        </w:rPr>
        <w:t xml:space="preserve">3475,7 </w:t>
      </w:r>
      <w:r w:rsidRPr="00594784">
        <w:rPr>
          <w:sz w:val="28"/>
          <w:szCs w:val="28"/>
          <w:u w:val="single"/>
        </w:rPr>
        <w:t>тыс. руб</w:t>
      </w:r>
      <w:r w:rsidRPr="00A000FF">
        <w:rPr>
          <w:sz w:val="28"/>
          <w:szCs w:val="28"/>
          <w:u w:val="single"/>
        </w:rPr>
        <w:t>.</w:t>
      </w:r>
      <w:r w:rsidR="00F44E1C" w:rsidRPr="00A000FF">
        <w:rPr>
          <w:sz w:val="28"/>
          <w:szCs w:val="28"/>
        </w:rPr>
        <w:t xml:space="preserve">, </w:t>
      </w:r>
      <w:r w:rsidR="00404D2F" w:rsidRPr="00A000FF">
        <w:rPr>
          <w:b/>
          <w:i/>
          <w:sz w:val="28"/>
          <w:szCs w:val="28"/>
        </w:rPr>
        <w:t>что соответствует Решению о местном бюджете.</w:t>
      </w:r>
    </w:p>
    <w:p w:rsidR="00F44E1C" w:rsidRPr="000E5804" w:rsidRDefault="00F44E1C" w:rsidP="000E5804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A000FF">
        <w:rPr>
          <w:sz w:val="28"/>
          <w:szCs w:val="28"/>
        </w:rPr>
        <w:t>В тоже время</w:t>
      </w:r>
      <w:r w:rsidR="000E5804" w:rsidRPr="00A000FF">
        <w:rPr>
          <w:sz w:val="28"/>
          <w:szCs w:val="28"/>
        </w:rPr>
        <w:t xml:space="preserve"> в</w:t>
      </w:r>
      <w:r w:rsidRPr="00A000FF">
        <w:rPr>
          <w:sz w:val="28"/>
          <w:szCs w:val="28"/>
        </w:rPr>
        <w:t xml:space="preserve"> таблицах приложений представленного проекта отсутствуют суммы всего по программе и подпрограммам.</w:t>
      </w:r>
      <w:bookmarkStart w:id="0" w:name="_GoBack"/>
      <w:bookmarkEnd w:id="0"/>
    </w:p>
    <w:p w:rsidR="00F44E1C" w:rsidRPr="00E547C9" w:rsidRDefault="00F44E1C" w:rsidP="00F44E1C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</w:p>
    <w:p w:rsidR="00F44E1C" w:rsidRPr="00E547C9" w:rsidRDefault="00F44E1C" w:rsidP="00F44E1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47C9">
        <w:rPr>
          <w:b/>
          <w:bCs/>
          <w:sz w:val="28"/>
          <w:szCs w:val="28"/>
        </w:rPr>
        <w:t>Выводы</w:t>
      </w:r>
    </w:p>
    <w:p w:rsidR="00F27790" w:rsidRPr="00F239A4" w:rsidRDefault="00F27790" w:rsidP="00F27790">
      <w:pPr>
        <w:pStyle w:val="31"/>
        <w:spacing w:after="0"/>
        <w:ind w:firstLine="709"/>
        <w:jc w:val="both"/>
        <w:rPr>
          <w:sz w:val="28"/>
          <w:szCs w:val="28"/>
        </w:rPr>
      </w:pPr>
      <w:r w:rsidRPr="00F239A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рассмотреть проект муниципальной программы</w:t>
      </w:r>
      <w:r w:rsidRPr="00F239A4">
        <w:rPr>
          <w:bCs/>
          <w:sz w:val="28"/>
          <w:szCs w:val="28"/>
        </w:rPr>
        <w:t>, с учетом замечаний, изложенных в настоящем заключении.</w:t>
      </w:r>
    </w:p>
    <w:p w:rsidR="00F44E1C" w:rsidRDefault="00F44E1C" w:rsidP="00F44E1C">
      <w:pPr>
        <w:jc w:val="both"/>
        <w:rPr>
          <w:sz w:val="28"/>
          <w:szCs w:val="28"/>
        </w:rPr>
      </w:pPr>
    </w:p>
    <w:p w:rsidR="00F44E1C" w:rsidRDefault="00F44E1C" w:rsidP="00F44E1C">
      <w:pPr>
        <w:jc w:val="both"/>
        <w:rPr>
          <w:sz w:val="28"/>
          <w:szCs w:val="28"/>
        </w:rPr>
      </w:pPr>
    </w:p>
    <w:p w:rsidR="00EA5788" w:rsidRDefault="00EA5788" w:rsidP="00F44E1C">
      <w:pPr>
        <w:jc w:val="both"/>
        <w:rPr>
          <w:sz w:val="28"/>
          <w:szCs w:val="28"/>
        </w:rPr>
      </w:pPr>
    </w:p>
    <w:p w:rsidR="00F44E1C" w:rsidRPr="006D1AB6" w:rsidRDefault="00F44E1C" w:rsidP="00F44E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F44E1C" w:rsidRDefault="00F44E1C" w:rsidP="00F44E1C">
      <w:pPr>
        <w:jc w:val="both"/>
        <w:rPr>
          <w:color w:val="333333"/>
          <w:sz w:val="28"/>
          <w:szCs w:val="28"/>
        </w:rPr>
      </w:pPr>
      <w:r w:rsidRPr="006D1AB6">
        <w:rPr>
          <w:sz w:val="28"/>
          <w:szCs w:val="28"/>
        </w:rPr>
        <w:t xml:space="preserve">Обоянского района Курской области                 </w:t>
      </w:r>
      <w:r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p w:rsidR="007E1F6D" w:rsidRDefault="007E1F6D" w:rsidP="00605AC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sectPr w:rsidR="007E1F6D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32" w:rsidRDefault="00C64132">
      <w:r>
        <w:separator/>
      </w:r>
    </w:p>
  </w:endnote>
  <w:endnote w:type="continuationSeparator" w:id="0">
    <w:p w:rsidR="00C64132" w:rsidRDefault="00C6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32" w:rsidRDefault="00C64132">
      <w:r>
        <w:separator/>
      </w:r>
    </w:p>
  </w:footnote>
  <w:footnote w:type="continuationSeparator" w:id="0">
    <w:p w:rsidR="00C64132" w:rsidRDefault="00C6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FF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493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5738"/>
    <w:rsid w:val="00024F8A"/>
    <w:rsid w:val="00025E9B"/>
    <w:rsid w:val="000269E3"/>
    <w:rsid w:val="0002773D"/>
    <w:rsid w:val="0003073A"/>
    <w:rsid w:val="0003178C"/>
    <w:rsid w:val="00031F24"/>
    <w:rsid w:val="000323AB"/>
    <w:rsid w:val="00032785"/>
    <w:rsid w:val="00033E77"/>
    <w:rsid w:val="00033FD6"/>
    <w:rsid w:val="00035007"/>
    <w:rsid w:val="00043436"/>
    <w:rsid w:val="00044091"/>
    <w:rsid w:val="00044792"/>
    <w:rsid w:val="00046C78"/>
    <w:rsid w:val="000503DB"/>
    <w:rsid w:val="00050752"/>
    <w:rsid w:val="0005416F"/>
    <w:rsid w:val="000545A3"/>
    <w:rsid w:val="000606DA"/>
    <w:rsid w:val="000614CD"/>
    <w:rsid w:val="00061EA8"/>
    <w:rsid w:val="00065217"/>
    <w:rsid w:val="0006544A"/>
    <w:rsid w:val="00065601"/>
    <w:rsid w:val="00067025"/>
    <w:rsid w:val="000670D6"/>
    <w:rsid w:val="00070E90"/>
    <w:rsid w:val="000710A2"/>
    <w:rsid w:val="00071AC1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92914"/>
    <w:rsid w:val="000A18C6"/>
    <w:rsid w:val="000A3556"/>
    <w:rsid w:val="000A3A90"/>
    <w:rsid w:val="000A4A1E"/>
    <w:rsid w:val="000A4D33"/>
    <w:rsid w:val="000A556B"/>
    <w:rsid w:val="000A58A5"/>
    <w:rsid w:val="000A7083"/>
    <w:rsid w:val="000B02B5"/>
    <w:rsid w:val="000B0626"/>
    <w:rsid w:val="000B068A"/>
    <w:rsid w:val="000B0A0C"/>
    <w:rsid w:val="000B18B7"/>
    <w:rsid w:val="000B1E57"/>
    <w:rsid w:val="000B3B12"/>
    <w:rsid w:val="000B466E"/>
    <w:rsid w:val="000B5021"/>
    <w:rsid w:val="000B567A"/>
    <w:rsid w:val="000B627D"/>
    <w:rsid w:val="000C0AFD"/>
    <w:rsid w:val="000C0E37"/>
    <w:rsid w:val="000C17C6"/>
    <w:rsid w:val="000C2455"/>
    <w:rsid w:val="000C3703"/>
    <w:rsid w:val="000C3E50"/>
    <w:rsid w:val="000C437B"/>
    <w:rsid w:val="000C5A2B"/>
    <w:rsid w:val="000D1B0D"/>
    <w:rsid w:val="000D1E55"/>
    <w:rsid w:val="000D23B2"/>
    <w:rsid w:val="000D5E5D"/>
    <w:rsid w:val="000D6269"/>
    <w:rsid w:val="000D69FE"/>
    <w:rsid w:val="000D6A82"/>
    <w:rsid w:val="000E0D10"/>
    <w:rsid w:val="000E20A7"/>
    <w:rsid w:val="000E5090"/>
    <w:rsid w:val="000E53F0"/>
    <w:rsid w:val="000E5804"/>
    <w:rsid w:val="000E6B42"/>
    <w:rsid w:val="000F1DA7"/>
    <w:rsid w:val="000F403D"/>
    <w:rsid w:val="000F5B4F"/>
    <w:rsid w:val="000F66D4"/>
    <w:rsid w:val="000F6CBE"/>
    <w:rsid w:val="00103CCD"/>
    <w:rsid w:val="00103E5F"/>
    <w:rsid w:val="0010400B"/>
    <w:rsid w:val="0010406D"/>
    <w:rsid w:val="00104FFE"/>
    <w:rsid w:val="00105F2B"/>
    <w:rsid w:val="0010629F"/>
    <w:rsid w:val="001069E5"/>
    <w:rsid w:val="0010706B"/>
    <w:rsid w:val="00107328"/>
    <w:rsid w:val="001075FA"/>
    <w:rsid w:val="00110015"/>
    <w:rsid w:val="001109FC"/>
    <w:rsid w:val="00111063"/>
    <w:rsid w:val="0011109D"/>
    <w:rsid w:val="00111C94"/>
    <w:rsid w:val="001120BF"/>
    <w:rsid w:val="00113696"/>
    <w:rsid w:val="001144B2"/>
    <w:rsid w:val="00116A91"/>
    <w:rsid w:val="00117DB3"/>
    <w:rsid w:val="00120842"/>
    <w:rsid w:val="0012250B"/>
    <w:rsid w:val="00124D61"/>
    <w:rsid w:val="00125598"/>
    <w:rsid w:val="001264BD"/>
    <w:rsid w:val="00127256"/>
    <w:rsid w:val="00127F10"/>
    <w:rsid w:val="00130D63"/>
    <w:rsid w:val="0013273F"/>
    <w:rsid w:val="0013598F"/>
    <w:rsid w:val="001377FA"/>
    <w:rsid w:val="0014057E"/>
    <w:rsid w:val="00140854"/>
    <w:rsid w:val="00140A0B"/>
    <w:rsid w:val="00140CE9"/>
    <w:rsid w:val="00140E7A"/>
    <w:rsid w:val="00147559"/>
    <w:rsid w:val="00147C98"/>
    <w:rsid w:val="001510BC"/>
    <w:rsid w:val="001524D5"/>
    <w:rsid w:val="001534FF"/>
    <w:rsid w:val="0015417E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4260"/>
    <w:rsid w:val="001652C4"/>
    <w:rsid w:val="00165E3D"/>
    <w:rsid w:val="00166229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86FF3"/>
    <w:rsid w:val="00190ACD"/>
    <w:rsid w:val="00190DE7"/>
    <w:rsid w:val="001914E0"/>
    <w:rsid w:val="00192B32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0816"/>
    <w:rsid w:val="001A1B1D"/>
    <w:rsid w:val="001A779F"/>
    <w:rsid w:val="001B048F"/>
    <w:rsid w:val="001B0869"/>
    <w:rsid w:val="001B1156"/>
    <w:rsid w:val="001B2158"/>
    <w:rsid w:val="001B225D"/>
    <w:rsid w:val="001B2637"/>
    <w:rsid w:val="001B4380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4CB"/>
    <w:rsid w:val="001D0838"/>
    <w:rsid w:val="001D21D8"/>
    <w:rsid w:val="001D4353"/>
    <w:rsid w:val="001D4A5A"/>
    <w:rsid w:val="001D50A9"/>
    <w:rsid w:val="001D56E2"/>
    <w:rsid w:val="001D5A01"/>
    <w:rsid w:val="001E11A2"/>
    <w:rsid w:val="001E1575"/>
    <w:rsid w:val="001E1A5B"/>
    <w:rsid w:val="001E1F60"/>
    <w:rsid w:val="001E2B23"/>
    <w:rsid w:val="001E31B0"/>
    <w:rsid w:val="001E3655"/>
    <w:rsid w:val="001E46BE"/>
    <w:rsid w:val="001E6783"/>
    <w:rsid w:val="001E70EB"/>
    <w:rsid w:val="001F0444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724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274EA"/>
    <w:rsid w:val="00230083"/>
    <w:rsid w:val="00230176"/>
    <w:rsid w:val="002302B4"/>
    <w:rsid w:val="00230A58"/>
    <w:rsid w:val="00230AD7"/>
    <w:rsid w:val="00232531"/>
    <w:rsid w:val="00232908"/>
    <w:rsid w:val="00232C52"/>
    <w:rsid w:val="0023416A"/>
    <w:rsid w:val="00234BD7"/>
    <w:rsid w:val="00235492"/>
    <w:rsid w:val="00235BC1"/>
    <w:rsid w:val="00237110"/>
    <w:rsid w:val="002379B6"/>
    <w:rsid w:val="00242257"/>
    <w:rsid w:val="00245516"/>
    <w:rsid w:val="00245C91"/>
    <w:rsid w:val="00246607"/>
    <w:rsid w:val="00246F28"/>
    <w:rsid w:val="00250496"/>
    <w:rsid w:val="00251166"/>
    <w:rsid w:val="00251709"/>
    <w:rsid w:val="00252143"/>
    <w:rsid w:val="002521A6"/>
    <w:rsid w:val="0025364B"/>
    <w:rsid w:val="002537D3"/>
    <w:rsid w:val="00253E7F"/>
    <w:rsid w:val="00255055"/>
    <w:rsid w:val="00256586"/>
    <w:rsid w:val="00260E17"/>
    <w:rsid w:val="00261A6F"/>
    <w:rsid w:val="00262716"/>
    <w:rsid w:val="002629FC"/>
    <w:rsid w:val="0026464C"/>
    <w:rsid w:val="00265771"/>
    <w:rsid w:val="00265A64"/>
    <w:rsid w:val="00266DFE"/>
    <w:rsid w:val="002716A3"/>
    <w:rsid w:val="00274376"/>
    <w:rsid w:val="00275618"/>
    <w:rsid w:val="00275E76"/>
    <w:rsid w:val="00275E9A"/>
    <w:rsid w:val="002760A8"/>
    <w:rsid w:val="00277675"/>
    <w:rsid w:val="002817BB"/>
    <w:rsid w:val="002820C3"/>
    <w:rsid w:val="002831F8"/>
    <w:rsid w:val="00283895"/>
    <w:rsid w:val="002843C1"/>
    <w:rsid w:val="00286360"/>
    <w:rsid w:val="00286CC5"/>
    <w:rsid w:val="002875F1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3EFF"/>
    <w:rsid w:val="002A3F70"/>
    <w:rsid w:val="002A4D49"/>
    <w:rsid w:val="002A5594"/>
    <w:rsid w:val="002A6097"/>
    <w:rsid w:val="002A6195"/>
    <w:rsid w:val="002A6AB5"/>
    <w:rsid w:val="002B125E"/>
    <w:rsid w:val="002B1F96"/>
    <w:rsid w:val="002B3B4F"/>
    <w:rsid w:val="002B3DD9"/>
    <w:rsid w:val="002B43CE"/>
    <w:rsid w:val="002B76DB"/>
    <w:rsid w:val="002C1B6E"/>
    <w:rsid w:val="002C1F7D"/>
    <w:rsid w:val="002C2785"/>
    <w:rsid w:val="002C3185"/>
    <w:rsid w:val="002C3C89"/>
    <w:rsid w:val="002C4C84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384A"/>
    <w:rsid w:val="002E4AFB"/>
    <w:rsid w:val="002E4B47"/>
    <w:rsid w:val="002E5121"/>
    <w:rsid w:val="002E5FBE"/>
    <w:rsid w:val="002E60EC"/>
    <w:rsid w:val="002E60F0"/>
    <w:rsid w:val="002F006B"/>
    <w:rsid w:val="002F2FA3"/>
    <w:rsid w:val="002F45AC"/>
    <w:rsid w:val="002F6040"/>
    <w:rsid w:val="002F776C"/>
    <w:rsid w:val="002F7B4C"/>
    <w:rsid w:val="002F7CC0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8F1"/>
    <w:rsid w:val="0032497C"/>
    <w:rsid w:val="003252AA"/>
    <w:rsid w:val="003307C7"/>
    <w:rsid w:val="00330F59"/>
    <w:rsid w:val="00331FA5"/>
    <w:rsid w:val="00331FC4"/>
    <w:rsid w:val="00333371"/>
    <w:rsid w:val="00334018"/>
    <w:rsid w:val="00335266"/>
    <w:rsid w:val="00335D0D"/>
    <w:rsid w:val="003376A7"/>
    <w:rsid w:val="003377DA"/>
    <w:rsid w:val="0034360D"/>
    <w:rsid w:val="003445F5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002"/>
    <w:rsid w:val="00355911"/>
    <w:rsid w:val="00356A74"/>
    <w:rsid w:val="003600E8"/>
    <w:rsid w:val="00360E6E"/>
    <w:rsid w:val="00361EE9"/>
    <w:rsid w:val="003620AB"/>
    <w:rsid w:val="0036287C"/>
    <w:rsid w:val="00363025"/>
    <w:rsid w:val="0036330F"/>
    <w:rsid w:val="003638AE"/>
    <w:rsid w:val="00363A2A"/>
    <w:rsid w:val="00363CD5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87FA5"/>
    <w:rsid w:val="00390FC4"/>
    <w:rsid w:val="00391D7D"/>
    <w:rsid w:val="00391FA5"/>
    <w:rsid w:val="003924D6"/>
    <w:rsid w:val="00396884"/>
    <w:rsid w:val="00397856"/>
    <w:rsid w:val="003A1A15"/>
    <w:rsid w:val="003A44BC"/>
    <w:rsid w:val="003A60DE"/>
    <w:rsid w:val="003A76F1"/>
    <w:rsid w:val="003B0B5C"/>
    <w:rsid w:val="003B1A00"/>
    <w:rsid w:val="003B2D9A"/>
    <w:rsid w:val="003B3268"/>
    <w:rsid w:val="003B37DA"/>
    <w:rsid w:val="003B4717"/>
    <w:rsid w:val="003B4B35"/>
    <w:rsid w:val="003B4CCA"/>
    <w:rsid w:val="003B5E1A"/>
    <w:rsid w:val="003B73D1"/>
    <w:rsid w:val="003C0A53"/>
    <w:rsid w:val="003C185C"/>
    <w:rsid w:val="003C4362"/>
    <w:rsid w:val="003C642F"/>
    <w:rsid w:val="003C6648"/>
    <w:rsid w:val="003D30B0"/>
    <w:rsid w:val="003D50A6"/>
    <w:rsid w:val="003D7C9C"/>
    <w:rsid w:val="003E03AB"/>
    <w:rsid w:val="003E2673"/>
    <w:rsid w:val="003E34B4"/>
    <w:rsid w:val="003E3B5D"/>
    <w:rsid w:val="003E3D8A"/>
    <w:rsid w:val="003E4A67"/>
    <w:rsid w:val="003E55B2"/>
    <w:rsid w:val="003E5942"/>
    <w:rsid w:val="003E6335"/>
    <w:rsid w:val="003E6F62"/>
    <w:rsid w:val="003F0579"/>
    <w:rsid w:val="003F0A8C"/>
    <w:rsid w:val="003F189D"/>
    <w:rsid w:val="003F21D7"/>
    <w:rsid w:val="003F21FB"/>
    <w:rsid w:val="003F2FED"/>
    <w:rsid w:val="003F4ECD"/>
    <w:rsid w:val="003F72E8"/>
    <w:rsid w:val="00400BCE"/>
    <w:rsid w:val="00403FE9"/>
    <w:rsid w:val="00404D2F"/>
    <w:rsid w:val="00411428"/>
    <w:rsid w:val="00412867"/>
    <w:rsid w:val="004133E2"/>
    <w:rsid w:val="0041397B"/>
    <w:rsid w:val="004140AF"/>
    <w:rsid w:val="004144B0"/>
    <w:rsid w:val="00414CA5"/>
    <w:rsid w:val="0041576F"/>
    <w:rsid w:val="004158B3"/>
    <w:rsid w:val="00415AFD"/>
    <w:rsid w:val="00416C8C"/>
    <w:rsid w:val="004172D2"/>
    <w:rsid w:val="00417DD8"/>
    <w:rsid w:val="00421104"/>
    <w:rsid w:val="00425DD1"/>
    <w:rsid w:val="00430D9B"/>
    <w:rsid w:val="004314C6"/>
    <w:rsid w:val="00431C12"/>
    <w:rsid w:val="00432A78"/>
    <w:rsid w:val="00432F69"/>
    <w:rsid w:val="00434703"/>
    <w:rsid w:val="00434BA8"/>
    <w:rsid w:val="00435CCD"/>
    <w:rsid w:val="0043661D"/>
    <w:rsid w:val="00437DC2"/>
    <w:rsid w:val="00437DDF"/>
    <w:rsid w:val="00441D1A"/>
    <w:rsid w:val="00442B83"/>
    <w:rsid w:val="00444153"/>
    <w:rsid w:val="004442F4"/>
    <w:rsid w:val="004448DD"/>
    <w:rsid w:val="00445CB1"/>
    <w:rsid w:val="00446F24"/>
    <w:rsid w:val="0045023D"/>
    <w:rsid w:val="00451616"/>
    <w:rsid w:val="00451817"/>
    <w:rsid w:val="00452AE5"/>
    <w:rsid w:val="00452C50"/>
    <w:rsid w:val="004534A6"/>
    <w:rsid w:val="00453554"/>
    <w:rsid w:val="0045492A"/>
    <w:rsid w:val="00455265"/>
    <w:rsid w:val="0045752A"/>
    <w:rsid w:val="0046011C"/>
    <w:rsid w:val="00460D65"/>
    <w:rsid w:val="00463531"/>
    <w:rsid w:val="00463A48"/>
    <w:rsid w:val="004642E1"/>
    <w:rsid w:val="00464AD0"/>
    <w:rsid w:val="00464EA3"/>
    <w:rsid w:val="0046511A"/>
    <w:rsid w:val="00465BED"/>
    <w:rsid w:val="00467118"/>
    <w:rsid w:val="00467A3F"/>
    <w:rsid w:val="00470380"/>
    <w:rsid w:val="00470440"/>
    <w:rsid w:val="004708E3"/>
    <w:rsid w:val="00470F4E"/>
    <w:rsid w:val="00471610"/>
    <w:rsid w:val="00471E2E"/>
    <w:rsid w:val="00472215"/>
    <w:rsid w:val="00472B78"/>
    <w:rsid w:val="00472D8A"/>
    <w:rsid w:val="004743C6"/>
    <w:rsid w:val="00474987"/>
    <w:rsid w:val="004762FE"/>
    <w:rsid w:val="0047660D"/>
    <w:rsid w:val="00477026"/>
    <w:rsid w:val="0047750A"/>
    <w:rsid w:val="00477DB7"/>
    <w:rsid w:val="0048028E"/>
    <w:rsid w:val="004814F3"/>
    <w:rsid w:val="00481DE1"/>
    <w:rsid w:val="00483191"/>
    <w:rsid w:val="00484981"/>
    <w:rsid w:val="00484B2A"/>
    <w:rsid w:val="00485213"/>
    <w:rsid w:val="004929CA"/>
    <w:rsid w:val="004942B2"/>
    <w:rsid w:val="00495339"/>
    <w:rsid w:val="00496A89"/>
    <w:rsid w:val="0049708E"/>
    <w:rsid w:val="0049738F"/>
    <w:rsid w:val="004A0E24"/>
    <w:rsid w:val="004A0EE6"/>
    <w:rsid w:val="004A1F24"/>
    <w:rsid w:val="004A3827"/>
    <w:rsid w:val="004A3F6E"/>
    <w:rsid w:val="004A41E4"/>
    <w:rsid w:val="004A4295"/>
    <w:rsid w:val="004A47B1"/>
    <w:rsid w:val="004A64DD"/>
    <w:rsid w:val="004A6EEE"/>
    <w:rsid w:val="004A7B01"/>
    <w:rsid w:val="004A7B77"/>
    <w:rsid w:val="004B0978"/>
    <w:rsid w:val="004B2D49"/>
    <w:rsid w:val="004B2E24"/>
    <w:rsid w:val="004B3774"/>
    <w:rsid w:val="004B4402"/>
    <w:rsid w:val="004B4842"/>
    <w:rsid w:val="004B52D3"/>
    <w:rsid w:val="004B6F1E"/>
    <w:rsid w:val="004B70AF"/>
    <w:rsid w:val="004C2D98"/>
    <w:rsid w:val="004C3407"/>
    <w:rsid w:val="004C3F71"/>
    <w:rsid w:val="004C4ADA"/>
    <w:rsid w:val="004C4CEA"/>
    <w:rsid w:val="004C5342"/>
    <w:rsid w:val="004C62CC"/>
    <w:rsid w:val="004C6DCD"/>
    <w:rsid w:val="004C7ED6"/>
    <w:rsid w:val="004D0626"/>
    <w:rsid w:val="004D104C"/>
    <w:rsid w:val="004D133D"/>
    <w:rsid w:val="004D13C8"/>
    <w:rsid w:val="004D1C40"/>
    <w:rsid w:val="004D2074"/>
    <w:rsid w:val="004D2A40"/>
    <w:rsid w:val="004D3F65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5F0"/>
    <w:rsid w:val="004F6740"/>
    <w:rsid w:val="004F76A7"/>
    <w:rsid w:val="004F7D48"/>
    <w:rsid w:val="0050006B"/>
    <w:rsid w:val="0050093C"/>
    <w:rsid w:val="00500A8A"/>
    <w:rsid w:val="00503E42"/>
    <w:rsid w:val="00504275"/>
    <w:rsid w:val="00504C6C"/>
    <w:rsid w:val="0050621D"/>
    <w:rsid w:val="005066D3"/>
    <w:rsid w:val="0050695B"/>
    <w:rsid w:val="005108EB"/>
    <w:rsid w:val="0051098C"/>
    <w:rsid w:val="005110AE"/>
    <w:rsid w:val="005114AA"/>
    <w:rsid w:val="00511C47"/>
    <w:rsid w:val="00511EE0"/>
    <w:rsid w:val="00512043"/>
    <w:rsid w:val="00512337"/>
    <w:rsid w:val="00513BE3"/>
    <w:rsid w:val="00513FE4"/>
    <w:rsid w:val="005140FE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67B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25E"/>
    <w:rsid w:val="00553E5C"/>
    <w:rsid w:val="00553FD7"/>
    <w:rsid w:val="00554D46"/>
    <w:rsid w:val="005602BA"/>
    <w:rsid w:val="005604D4"/>
    <w:rsid w:val="00561B08"/>
    <w:rsid w:val="00561D0A"/>
    <w:rsid w:val="00563430"/>
    <w:rsid w:val="0056347F"/>
    <w:rsid w:val="0056450E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775"/>
    <w:rsid w:val="005818B4"/>
    <w:rsid w:val="005832CD"/>
    <w:rsid w:val="005840EA"/>
    <w:rsid w:val="00585FA7"/>
    <w:rsid w:val="005861F7"/>
    <w:rsid w:val="00590121"/>
    <w:rsid w:val="005909A7"/>
    <w:rsid w:val="00591384"/>
    <w:rsid w:val="00592BA5"/>
    <w:rsid w:val="00593599"/>
    <w:rsid w:val="00594784"/>
    <w:rsid w:val="00594E74"/>
    <w:rsid w:val="0059582D"/>
    <w:rsid w:val="005965C8"/>
    <w:rsid w:val="005A0F7B"/>
    <w:rsid w:val="005A100C"/>
    <w:rsid w:val="005A1DD6"/>
    <w:rsid w:val="005A2432"/>
    <w:rsid w:val="005A25DF"/>
    <w:rsid w:val="005A4D51"/>
    <w:rsid w:val="005A5DC5"/>
    <w:rsid w:val="005A7290"/>
    <w:rsid w:val="005B480A"/>
    <w:rsid w:val="005B4B9B"/>
    <w:rsid w:val="005B4C3B"/>
    <w:rsid w:val="005B5B2B"/>
    <w:rsid w:val="005B5EB4"/>
    <w:rsid w:val="005C0DC5"/>
    <w:rsid w:val="005C1868"/>
    <w:rsid w:val="005C1AEB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52E6"/>
    <w:rsid w:val="005D6232"/>
    <w:rsid w:val="005E04B6"/>
    <w:rsid w:val="005E07B4"/>
    <w:rsid w:val="005E22A6"/>
    <w:rsid w:val="005E26F8"/>
    <w:rsid w:val="005E4F9D"/>
    <w:rsid w:val="005E6D3C"/>
    <w:rsid w:val="005E7BCF"/>
    <w:rsid w:val="005F11A0"/>
    <w:rsid w:val="005F19EA"/>
    <w:rsid w:val="005F2278"/>
    <w:rsid w:val="005F2A9A"/>
    <w:rsid w:val="005F35CB"/>
    <w:rsid w:val="005F48BC"/>
    <w:rsid w:val="005F4AA7"/>
    <w:rsid w:val="005F53A8"/>
    <w:rsid w:val="005F68A9"/>
    <w:rsid w:val="005F7329"/>
    <w:rsid w:val="006004D5"/>
    <w:rsid w:val="0060286F"/>
    <w:rsid w:val="006046B0"/>
    <w:rsid w:val="006050F6"/>
    <w:rsid w:val="0060586D"/>
    <w:rsid w:val="00605ACB"/>
    <w:rsid w:val="0060672A"/>
    <w:rsid w:val="00606E42"/>
    <w:rsid w:val="006112EC"/>
    <w:rsid w:val="00611B8B"/>
    <w:rsid w:val="006126F6"/>
    <w:rsid w:val="00612AC0"/>
    <w:rsid w:val="0061743B"/>
    <w:rsid w:val="00620100"/>
    <w:rsid w:val="006209CC"/>
    <w:rsid w:val="00620A1F"/>
    <w:rsid w:val="00622E3C"/>
    <w:rsid w:val="00622F82"/>
    <w:rsid w:val="00623B74"/>
    <w:rsid w:val="0062448A"/>
    <w:rsid w:val="00625236"/>
    <w:rsid w:val="00625611"/>
    <w:rsid w:val="00630C1C"/>
    <w:rsid w:val="00631F3E"/>
    <w:rsid w:val="00632172"/>
    <w:rsid w:val="006332E7"/>
    <w:rsid w:val="0063397D"/>
    <w:rsid w:val="00635AE1"/>
    <w:rsid w:val="00635D45"/>
    <w:rsid w:val="006400C7"/>
    <w:rsid w:val="00640C98"/>
    <w:rsid w:val="006419DC"/>
    <w:rsid w:val="006423DE"/>
    <w:rsid w:val="00642AEE"/>
    <w:rsid w:val="00644DDF"/>
    <w:rsid w:val="00644E9C"/>
    <w:rsid w:val="0064514E"/>
    <w:rsid w:val="006452E4"/>
    <w:rsid w:val="0064602F"/>
    <w:rsid w:val="006461B9"/>
    <w:rsid w:val="0064702F"/>
    <w:rsid w:val="00647333"/>
    <w:rsid w:val="00650F9C"/>
    <w:rsid w:val="00651282"/>
    <w:rsid w:val="00651A90"/>
    <w:rsid w:val="0065296D"/>
    <w:rsid w:val="00652C1D"/>
    <w:rsid w:val="00653E4B"/>
    <w:rsid w:val="00657A07"/>
    <w:rsid w:val="0066024D"/>
    <w:rsid w:val="006608A1"/>
    <w:rsid w:val="00661165"/>
    <w:rsid w:val="00664523"/>
    <w:rsid w:val="00665B6E"/>
    <w:rsid w:val="00665D45"/>
    <w:rsid w:val="00665E55"/>
    <w:rsid w:val="00666005"/>
    <w:rsid w:val="00666572"/>
    <w:rsid w:val="00671632"/>
    <w:rsid w:val="00672391"/>
    <w:rsid w:val="00672B08"/>
    <w:rsid w:val="0067421C"/>
    <w:rsid w:val="00677016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534"/>
    <w:rsid w:val="00694C1E"/>
    <w:rsid w:val="00694F84"/>
    <w:rsid w:val="00697FAE"/>
    <w:rsid w:val="006A1DEB"/>
    <w:rsid w:val="006A23D0"/>
    <w:rsid w:val="006A3097"/>
    <w:rsid w:val="006A32D6"/>
    <w:rsid w:val="006A35DF"/>
    <w:rsid w:val="006A4B3B"/>
    <w:rsid w:val="006A4D38"/>
    <w:rsid w:val="006A5642"/>
    <w:rsid w:val="006A5F00"/>
    <w:rsid w:val="006A7149"/>
    <w:rsid w:val="006B06FF"/>
    <w:rsid w:val="006B14C0"/>
    <w:rsid w:val="006B1AAD"/>
    <w:rsid w:val="006B1BEC"/>
    <w:rsid w:val="006B2638"/>
    <w:rsid w:val="006B2B9C"/>
    <w:rsid w:val="006B33B8"/>
    <w:rsid w:val="006B4865"/>
    <w:rsid w:val="006B4D5C"/>
    <w:rsid w:val="006B4D90"/>
    <w:rsid w:val="006B4EFA"/>
    <w:rsid w:val="006B5637"/>
    <w:rsid w:val="006B5759"/>
    <w:rsid w:val="006B6FCA"/>
    <w:rsid w:val="006B75B1"/>
    <w:rsid w:val="006C019B"/>
    <w:rsid w:val="006C07B4"/>
    <w:rsid w:val="006C0918"/>
    <w:rsid w:val="006C1D52"/>
    <w:rsid w:val="006C1F2A"/>
    <w:rsid w:val="006C3B3B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3F00"/>
    <w:rsid w:val="006D427D"/>
    <w:rsid w:val="006D4654"/>
    <w:rsid w:val="006D4783"/>
    <w:rsid w:val="006D5714"/>
    <w:rsid w:val="006D5DDC"/>
    <w:rsid w:val="006D6D31"/>
    <w:rsid w:val="006D6DB9"/>
    <w:rsid w:val="006D7AD3"/>
    <w:rsid w:val="006E19FB"/>
    <w:rsid w:val="006E1B69"/>
    <w:rsid w:val="006E3309"/>
    <w:rsid w:val="006E369B"/>
    <w:rsid w:val="006E5D7B"/>
    <w:rsid w:val="006F0541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6501"/>
    <w:rsid w:val="007068F2"/>
    <w:rsid w:val="007079F7"/>
    <w:rsid w:val="00710083"/>
    <w:rsid w:val="00712551"/>
    <w:rsid w:val="00712D0E"/>
    <w:rsid w:val="0071551D"/>
    <w:rsid w:val="007172A6"/>
    <w:rsid w:val="0071732F"/>
    <w:rsid w:val="00717CDA"/>
    <w:rsid w:val="00720E71"/>
    <w:rsid w:val="00720EA1"/>
    <w:rsid w:val="00721091"/>
    <w:rsid w:val="00721112"/>
    <w:rsid w:val="00721747"/>
    <w:rsid w:val="00730557"/>
    <w:rsid w:val="00730BB1"/>
    <w:rsid w:val="00732849"/>
    <w:rsid w:val="0073408F"/>
    <w:rsid w:val="00734279"/>
    <w:rsid w:val="00734EAA"/>
    <w:rsid w:val="00735E3D"/>
    <w:rsid w:val="00736208"/>
    <w:rsid w:val="00736F03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380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2714"/>
    <w:rsid w:val="0076665F"/>
    <w:rsid w:val="00767652"/>
    <w:rsid w:val="007710FB"/>
    <w:rsid w:val="00771E42"/>
    <w:rsid w:val="0077512F"/>
    <w:rsid w:val="0077532A"/>
    <w:rsid w:val="00775348"/>
    <w:rsid w:val="0077658D"/>
    <w:rsid w:val="00776D32"/>
    <w:rsid w:val="0077725F"/>
    <w:rsid w:val="00780224"/>
    <w:rsid w:val="00781C66"/>
    <w:rsid w:val="00782073"/>
    <w:rsid w:val="007828CF"/>
    <w:rsid w:val="007839AE"/>
    <w:rsid w:val="00785296"/>
    <w:rsid w:val="00785E78"/>
    <w:rsid w:val="00790294"/>
    <w:rsid w:val="00790704"/>
    <w:rsid w:val="007916C2"/>
    <w:rsid w:val="00791C1D"/>
    <w:rsid w:val="00792375"/>
    <w:rsid w:val="00793A78"/>
    <w:rsid w:val="007943DB"/>
    <w:rsid w:val="0079533F"/>
    <w:rsid w:val="007970B9"/>
    <w:rsid w:val="007978D7"/>
    <w:rsid w:val="007A014D"/>
    <w:rsid w:val="007A0CE2"/>
    <w:rsid w:val="007A0F48"/>
    <w:rsid w:val="007A214D"/>
    <w:rsid w:val="007A2856"/>
    <w:rsid w:val="007A2C17"/>
    <w:rsid w:val="007A30A3"/>
    <w:rsid w:val="007A5628"/>
    <w:rsid w:val="007A7C9F"/>
    <w:rsid w:val="007A7CB7"/>
    <w:rsid w:val="007A7CD8"/>
    <w:rsid w:val="007A7F52"/>
    <w:rsid w:val="007B01C0"/>
    <w:rsid w:val="007B216F"/>
    <w:rsid w:val="007B4722"/>
    <w:rsid w:val="007B62DB"/>
    <w:rsid w:val="007C069D"/>
    <w:rsid w:val="007C1E47"/>
    <w:rsid w:val="007C2259"/>
    <w:rsid w:val="007C3412"/>
    <w:rsid w:val="007C3EF4"/>
    <w:rsid w:val="007C5BC8"/>
    <w:rsid w:val="007D09A8"/>
    <w:rsid w:val="007D0A5F"/>
    <w:rsid w:val="007D0DA0"/>
    <w:rsid w:val="007D2C08"/>
    <w:rsid w:val="007D2E6A"/>
    <w:rsid w:val="007D3BFB"/>
    <w:rsid w:val="007D4018"/>
    <w:rsid w:val="007D4983"/>
    <w:rsid w:val="007E0AB0"/>
    <w:rsid w:val="007E10CA"/>
    <w:rsid w:val="007E1F6D"/>
    <w:rsid w:val="007E3A5F"/>
    <w:rsid w:val="007E4106"/>
    <w:rsid w:val="007E41C3"/>
    <w:rsid w:val="007E5E5C"/>
    <w:rsid w:val="007E60DD"/>
    <w:rsid w:val="007E6632"/>
    <w:rsid w:val="007E6A9A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1452"/>
    <w:rsid w:val="008016DF"/>
    <w:rsid w:val="008039D4"/>
    <w:rsid w:val="00803CE6"/>
    <w:rsid w:val="008052F5"/>
    <w:rsid w:val="00805561"/>
    <w:rsid w:val="008057A3"/>
    <w:rsid w:val="00805A69"/>
    <w:rsid w:val="00806304"/>
    <w:rsid w:val="008071F0"/>
    <w:rsid w:val="00807954"/>
    <w:rsid w:val="00810282"/>
    <w:rsid w:val="00810651"/>
    <w:rsid w:val="00810CEA"/>
    <w:rsid w:val="00811F10"/>
    <w:rsid w:val="00814395"/>
    <w:rsid w:val="00816355"/>
    <w:rsid w:val="00816860"/>
    <w:rsid w:val="00817745"/>
    <w:rsid w:val="00817C47"/>
    <w:rsid w:val="00820CFE"/>
    <w:rsid w:val="00820FD7"/>
    <w:rsid w:val="0082192D"/>
    <w:rsid w:val="0082218D"/>
    <w:rsid w:val="00822868"/>
    <w:rsid w:val="00823C18"/>
    <w:rsid w:val="00824BAA"/>
    <w:rsid w:val="008258E3"/>
    <w:rsid w:val="00826886"/>
    <w:rsid w:val="008274CC"/>
    <w:rsid w:val="008275AA"/>
    <w:rsid w:val="00827FD2"/>
    <w:rsid w:val="008323D3"/>
    <w:rsid w:val="00833E07"/>
    <w:rsid w:val="0083519F"/>
    <w:rsid w:val="00840C33"/>
    <w:rsid w:val="00840D68"/>
    <w:rsid w:val="008410DB"/>
    <w:rsid w:val="008426AC"/>
    <w:rsid w:val="00842944"/>
    <w:rsid w:val="00842AD7"/>
    <w:rsid w:val="00842F3E"/>
    <w:rsid w:val="008440C0"/>
    <w:rsid w:val="008445CF"/>
    <w:rsid w:val="00844C5E"/>
    <w:rsid w:val="00844CB3"/>
    <w:rsid w:val="00845807"/>
    <w:rsid w:val="00845D89"/>
    <w:rsid w:val="0084683B"/>
    <w:rsid w:val="00847154"/>
    <w:rsid w:val="008471CE"/>
    <w:rsid w:val="008476A4"/>
    <w:rsid w:val="0084788D"/>
    <w:rsid w:val="008479A8"/>
    <w:rsid w:val="00847D07"/>
    <w:rsid w:val="00850EF8"/>
    <w:rsid w:val="0085278A"/>
    <w:rsid w:val="00853F0B"/>
    <w:rsid w:val="00855318"/>
    <w:rsid w:val="0085544E"/>
    <w:rsid w:val="00855D50"/>
    <w:rsid w:val="00856E65"/>
    <w:rsid w:val="0085729A"/>
    <w:rsid w:val="0086097E"/>
    <w:rsid w:val="00860B93"/>
    <w:rsid w:val="00861551"/>
    <w:rsid w:val="008622EB"/>
    <w:rsid w:val="008645BC"/>
    <w:rsid w:val="00865217"/>
    <w:rsid w:val="00865CA6"/>
    <w:rsid w:val="0086699A"/>
    <w:rsid w:val="00866AE6"/>
    <w:rsid w:val="00867F33"/>
    <w:rsid w:val="00871C8E"/>
    <w:rsid w:val="00873189"/>
    <w:rsid w:val="0087393D"/>
    <w:rsid w:val="00873BCC"/>
    <w:rsid w:val="00873C35"/>
    <w:rsid w:val="008740A1"/>
    <w:rsid w:val="0087412F"/>
    <w:rsid w:val="008775B0"/>
    <w:rsid w:val="008777F8"/>
    <w:rsid w:val="00882DE4"/>
    <w:rsid w:val="00883671"/>
    <w:rsid w:val="00883BE2"/>
    <w:rsid w:val="008902C6"/>
    <w:rsid w:val="00890410"/>
    <w:rsid w:val="008906AB"/>
    <w:rsid w:val="00890763"/>
    <w:rsid w:val="00890D09"/>
    <w:rsid w:val="0089279A"/>
    <w:rsid w:val="00892D9B"/>
    <w:rsid w:val="00893688"/>
    <w:rsid w:val="008953D9"/>
    <w:rsid w:val="00895C2E"/>
    <w:rsid w:val="008A054B"/>
    <w:rsid w:val="008A1A5F"/>
    <w:rsid w:val="008A1AE8"/>
    <w:rsid w:val="008A2D63"/>
    <w:rsid w:val="008A341F"/>
    <w:rsid w:val="008A4995"/>
    <w:rsid w:val="008A5562"/>
    <w:rsid w:val="008A6E7B"/>
    <w:rsid w:val="008B0B90"/>
    <w:rsid w:val="008B1137"/>
    <w:rsid w:val="008B5203"/>
    <w:rsid w:val="008B59EB"/>
    <w:rsid w:val="008B5BB9"/>
    <w:rsid w:val="008B5CBC"/>
    <w:rsid w:val="008B7486"/>
    <w:rsid w:val="008C0A95"/>
    <w:rsid w:val="008C2FD1"/>
    <w:rsid w:val="008C3057"/>
    <w:rsid w:val="008C3272"/>
    <w:rsid w:val="008C3D92"/>
    <w:rsid w:val="008C439B"/>
    <w:rsid w:val="008C444A"/>
    <w:rsid w:val="008C4B1E"/>
    <w:rsid w:val="008C5C41"/>
    <w:rsid w:val="008C6764"/>
    <w:rsid w:val="008C69F5"/>
    <w:rsid w:val="008C6DC3"/>
    <w:rsid w:val="008C7183"/>
    <w:rsid w:val="008D002A"/>
    <w:rsid w:val="008D0067"/>
    <w:rsid w:val="008D0868"/>
    <w:rsid w:val="008D1D7F"/>
    <w:rsid w:val="008D26B0"/>
    <w:rsid w:val="008D39F2"/>
    <w:rsid w:val="008D41F0"/>
    <w:rsid w:val="008D4F63"/>
    <w:rsid w:val="008D5A56"/>
    <w:rsid w:val="008D5ED2"/>
    <w:rsid w:val="008D6986"/>
    <w:rsid w:val="008E0023"/>
    <w:rsid w:val="008E2AE9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B80"/>
    <w:rsid w:val="008F4DA2"/>
    <w:rsid w:val="008F5599"/>
    <w:rsid w:val="008F6CA4"/>
    <w:rsid w:val="008F7521"/>
    <w:rsid w:val="008F7540"/>
    <w:rsid w:val="008F75B0"/>
    <w:rsid w:val="008F7D1C"/>
    <w:rsid w:val="0090047D"/>
    <w:rsid w:val="0090128A"/>
    <w:rsid w:val="00901D6C"/>
    <w:rsid w:val="009030A6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3EBC"/>
    <w:rsid w:val="00924A17"/>
    <w:rsid w:val="009252B0"/>
    <w:rsid w:val="00926B07"/>
    <w:rsid w:val="00926FF2"/>
    <w:rsid w:val="0093002C"/>
    <w:rsid w:val="009308D4"/>
    <w:rsid w:val="0093112C"/>
    <w:rsid w:val="00933B99"/>
    <w:rsid w:val="0093496C"/>
    <w:rsid w:val="00935498"/>
    <w:rsid w:val="009370A4"/>
    <w:rsid w:val="00937641"/>
    <w:rsid w:val="0094093B"/>
    <w:rsid w:val="00942A63"/>
    <w:rsid w:val="009443C7"/>
    <w:rsid w:val="00944FD2"/>
    <w:rsid w:val="00945F90"/>
    <w:rsid w:val="00946D56"/>
    <w:rsid w:val="00951328"/>
    <w:rsid w:val="009532A5"/>
    <w:rsid w:val="00953679"/>
    <w:rsid w:val="00954F48"/>
    <w:rsid w:val="00955CC5"/>
    <w:rsid w:val="00955FD9"/>
    <w:rsid w:val="0096006C"/>
    <w:rsid w:val="00961A39"/>
    <w:rsid w:val="009622B0"/>
    <w:rsid w:val="00962F17"/>
    <w:rsid w:val="009643A2"/>
    <w:rsid w:val="009653CD"/>
    <w:rsid w:val="0096553E"/>
    <w:rsid w:val="00966179"/>
    <w:rsid w:val="00967B4C"/>
    <w:rsid w:val="00972040"/>
    <w:rsid w:val="009723B2"/>
    <w:rsid w:val="009759FB"/>
    <w:rsid w:val="00980EAD"/>
    <w:rsid w:val="00982AC6"/>
    <w:rsid w:val="00983181"/>
    <w:rsid w:val="0098384A"/>
    <w:rsid w:val="0098519C"/>
    <w:rsid w:val="00985997"/>
    <w:rsid w:val="009862D7"/>
    <w:rsid w:val="00990442"/>
    <w:rsid w:val="0099057E"/>
    <w:rsid w:val="009905E5"/>
    <w:rsid w:val="00991357"/>
    <w:rsid w:val="00991833"/>
    <w:rsid w:val="0099356D"/>
    <w:rsid w:val="00995A18"/>
    <w:rsid w:val="009A05B0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C53"/>
    <w:rsid w:val="009B0E4D"/>
    <w:rsid w:val="009B29B9"/>
    <w:rsid w:val="009B36C0"/>
    <w:rsid w:val="009B3F4B"/>
    <w:rsid w:val="009B60EF"/>
    <w:rsid w:val="009C05E4"/>
    <w:rsid w:val="009C0E47"/>
    <w:rsid w:val="009C1C02"/>
    <w:rsid w:val="009C2749"/>
    <w:rsid w:val="009C2A88"/>
    <w:rsid w:val="009C4799"/>
    <w:rsid w:val="009C5858"/>
    <w:rsid w:val="009C5BB1"/>
    <w:rsid w:val="009C66C5"/>
    <w:rsid w:val="009D07AA"/>
    <w:rsid w:val="009D0973"/>
    <w:rsid w:val="009D1BE6"/>
    <w:rsid w:val="009D2589"/>
    <w:rsid w:val="009D2CEC"/>
    <w:rsid w:val="009D30B3"/>
    <w:rsid w:val="009D43BC"/>
    <w:rsid w:val="009D52FA"/>
    <w:rsid w:val="009D6BAB"/>
    <w:rsid w:val="009D7847"/>
    <w:rsid w:val="009D7BD1"/>
    <w:rsid w:val="009E18BF"/>
    <w:rsid w:val="009E23F2"/>
    <w:rsid w:val="009E2BDF"/>
    <w:rsid w:val="009E3571"/>
    <w:rsid w:val="009E4A1E"/>
    <w:rsid w:val="009E5518"/>
    <w:rsid w:val="009E651D"/>
    <w:rsid w:val="009E68BF"/>
    <w:rsid w:val="009E7C02"/>
    <w:rsid w:val="009F26A0"/>
    <w:rsid w:val="009F33C1"/>
    <w:rsid w:val="009F3BE0"/>
    <w:rsid w:val="009F6288"/>
    <w:rsid w:val="009F677B"/>
    <w:rsid w:val="009F79FF"/>
    <w:rsid w:val="00A000FF"/>
    <w:rsid w:val="00A01E5E"/>
    <w:rsid w:val="00A04189"/>
    <w:rsid w:val="00A060B6"/>
    <w:rsid w:val="00A06ECE"/>
    <w:rsid w:val="00A14C26"/>
    <w:rsid w:val="00A20CC7"/>
    <w:rsid w:val="00A20D84"/>
    <w:rsid w:val="00A20DA8"/>
    <w:rsid w:val="00A22E88"/>
    <w:rsid w:val="00A242AF"/>
    <w:rsid w:val="00A243B4"/>
    <w:rsid w:val="00A24827"/>
    <w:rsid w:val="00A248D3"/>
    <w:rsid w:val="00A25D5F"/>
    <w:rsid w:val="00A268B2"/>
    <w:rsid w:val="00A26C6D"/>
    <w:rsid w:val="00A271CA"/>
    <w:rsid w:val="00A27835"/>
    <w:rsid w:val="00A30BD4"/>
    <w:rsid w:val="00A352A2"/>
    <w:rsid w:val="00A356CE"/>
    <w:rsid w:val="00A35870"/>
    <w:rsid w:val="00A35E51"/>
    <w:rsid w:val="00A36B25"/>
    <w:rsid w:val="00A37349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24A"/>
    <w:rsid w:val="00A523BA"/>
    <w:rsid w:val="00A5280D"/>
    <w:rsid w:val="00A5402E"/>
    <w:rsid w:val="00A547A5"/>
    <w:rsid w:val="00A55117"/>
    <w:rsid w:val="00A56C2D"/>
    <w:rsid w:val="00A56C92"/>
    <w:rsid w:val="00A56E37"/>
    <w:rsid w:val="00A60661"/>
    <w:rsid w:val="00A6160F"/>
    <w:rsid w:val="00A61C4E"/>
    <w:rsid w:val="00A62478"/>
    <w:rsid w:val="00A6392D"/>
    <w:rsid w:val="00A653F4"/>
    <w:rsid w:val="00A65A95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C9C"/>
    <w:rsid w:val="00A72CF2"/>
    <w:rsid w:val="00A73422"/>
    <w:rsid w:val="00A73C4E"/>
    <w:rsid w:val="00A7423E"/>
    <w:rsid w:val="00A80AAD"/>
    <w:rsid w:val="00A82339"/>
    <w:rsid w:val="00A8267A"/>
    <w:rsid w:val="00A82986"/>
    <w:rsid w:val="00A83CC3"/>
    <w:rsid w:val="00A84174"/>
    <w:rsid w:val="00A84A63"/>
    <w:rsid w:val="00A85729"/>
    <w:rsid w:val="00A86338"/>
    <w:rsid w:val="00A90CA1"/>
    <w:rsid w:val="00A922F8"/>
    <w:rsid w:val="00A924AD"/>
    <w:rsid w:val="00A940BC"/>
    <w:rsid w:val="00A94922"/>
    <w:rsid w:val="00A94C31"/>
    <w:rsid w:val="00A9628A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14"/>
    <w:rsid w:val="00AB2F85"/>
    <w:rsid w:val="00AB5260"/>
    <w:rsid w:val="00AB6E60"/>
    <w:rsid w:val="00AB6F70"/>
    <w:rsid w:val="00AB7214"/>
    <w:rsid w:val="00AB73BE"/>
    <w:rsid w:val="00AB7D23"/>
    <w:rsid w:val="00AC01AD"/>
    <w:rsid w:val="00AC15EC"/>
    <w:rsid w:val="00AC1E40"/>
    <w:rsid w:val="00AC1F4A"/>
    <w:rsid w:val="00AC2E5D"/>
    <w:rsid w:val="00AC47DE"/>
    <w:rsid w:val="00AC66B5"/>
    <w:rsid w:val="00AD0A9C"/>
    <w:rsid w:val="00AD0D27"/>
    <w:rsid w:val="00AD11EA"/>
    <w:rsid w:val="00AD1680"/>
    <w:rsid w:val="00AD2928"/>
    <w:rsid w:val="00AD2B9A"/>
    <w:rsid w:val="00AD3513"/>
    <w:rsid w:val="00AD3514"/>
    <w:rsid w:val="00AD70B8"/>
    <w:rsid w:val="00AD75A6"/>
    <w:rsid w:val="00AD7C12"/>
    <w:rsid w:val="00AE1039"/>
    <w:rsid w:val="00AE1E06"/>
    <w:rsid w:val="00AE23D8"/>
    <w:rsid w:val="00AE25E8"/>
    <w:rsid w:val="00AE2A66"/>
    <w:rsid w:val="00AE2FBA"/>
    <w:rsid w:val="00AE300E"/>
    <w:rsid w:val="00AE4D87"/>
    <w:rsid w:val="00AE7BD8"/>
    <w:rsid w:val="00AF0F53"/>
    <w:rsid w:val="00AF0F75"/>
    <w:rsid w:val="00AF4084"/>
    <w:rsid w:val="00AF469B"/>
    <w:rsid w:val="00AF619B"/>
    <w:rsid w:val="00AF666E"/>
    <w:rsid w:val="00AF7ADC"/>
    <w:rsid w:val="00B00BBC"/>
    <w:rsid w:val="00B0152D"/>
    <w:rsid w:val="00B020B9"/>
    <w:rsid w:val="00B022B1"/>
    <w:rsid w:val="00B02704"/>
    <w:rsid w:val="00B04A43"/>
    <w:rsid w:val="00B04EA3"/>
    <w:rsid w:val="00B0530D"/>
    <w:rsid w:val="00B05929"/>
    <w:rsid w:val="00B0698A"/>
    <w:rsid w:val="00B070BF"/>
    <w:rsid w:val="00B07783"/>
    <w:rsid w:val="00B07815"/>
    <w:rsid w:val="00B1202A"/>
    <w:rsid w:val="00B13069"/>
    <w:rsid w:val="00B13581"/>
    <w:rsid w:val="00B20C97"/>
    <w:rsid w:val="00B21F18"/>
    <w:rsid w:val="00B2271D"/>
    <w:rsid w:val="00B23B4E"/>
    <w:rsid w:val="00B254DA"/>
    <w:rsid w:val="00B26912"/>
    <w:rsid w:val="00B31BD4"/>
    <w:rsid w:val="00B32B76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6127"/>
    <w:rsid w:val="00B57CFB"/>
    <w:rsid w:val="00B61E02"/>
    <w:rsid w:val="00B61FCD"/>
    <w:rsid w:val="00B6218E"/>
    <w:rsid w:val="00B64A03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2722"/>
    <w:rsid w:val="00B92E3D"/>
    <w:rsid w:val="00B933D2"/>
    <w:rsid w:val="00B933DA"/>
    <w:rsid w:val="00B95BE4"/>
    <w:rsid w:val="00B9645F"/>
    <w:rsid w:val="00B9742D"/>
    <w:rsid w:val="00B97720"/>
    <w:rsid w:val="00BA05B4"/>
    <w:rsid w:val="00BA11D6"/>
    <w:rsid w:val="00BA20B7"/>
    <w:rsid w:val="00BA5949"/>
    <w:rsid w:val="00BA5B65"/>
    <w:rsid w:val="00BB1F49"/>
    <w:rsid w:val="00BB4BE9"/>
    <w:rsid w:val="00BB5662"/>
    <w:rsid w:val="00BC1270"/>
    <w:rsid w:val="00BC27BA"/>
    <w:rsid w:val="00BC4046"/>
    <w:rsid w:val="00BC65C5"/>
    <w:rsid w:val="00BC66D6"/>
    <w:rsid w:val="00BC709A"/>
    <w:rsid w:val="00BC778F"/>
    <w:rsid w:val="00BC7C91"/>
    <w:rsid w:val="00BD1A4F"/>
    <w:rsid w:val="00BD1D83"/>
    <w:rsid w:val="00BD4B0F"/>
    <w:rsid w:val="00BD5A30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6A9"/>
    <w:rsid w:val="00C04778"/>
    <w:rsid w:val="00C04F9B"/>
    <w:rsid w:val="00C04FA0"/>
    <w:rsid w:val="00C05271"/>
    <w:rsid w:val="00C0674F"/>
    <w:rsid w:val="00C06EC9"/>
    <w:rsid w:val="00C10041"/>
    <w:rsid w:val="00C116BB"/>
    <w:rsid w:val="00C121C8"/>
    <w:rsid w:val="00C1379C"/>
    <w:rsid w:val="00C147FC"/>
    <w:rsid w:val="00C15586"/>
    <w:rsid w:val="00C16139"/>
    <w:rsid w:val="00C161AA"/>
    <w:rsid w:val="00C17D4A"/>
    <w:rsid w:val="00C17F5C"/>
    <w:rsid w:val="00C17FF6"/>
    <w:rsid w:val="00C20739"/>
    <w:rsid w:val="00C21840"/>
    <w:rsid w:val="00C218FF"/>
    <w:rsid w:val="00C22416"/>
    <w:rsid w:val="00C23374"/>
    <w:rsid w:val="00C2356E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36B42"/>
    <w:rsid w:val="00C438F8"/>
    <w:rsid w:val="00C44168"/>
    <w:rsid w:val="00C4427A"/>
    <w:rsid w:val="00C445A3"/>
    <w:rsid w:val="00C4647B"/>
    <w:rsid w:val="00C47306"/>
    <w:rsid w:val="00C475BB"/>
    <w:rsid w:val="00C5016B"/>
    <w:rsid w:val="00C51072"/>
    <w:rsid w:val="00C51A1E"/>
    <w:rsid w:val="00C5217C"/>
    <w:rsid w:val="00C54346"/>
    <w:rsid w:val="00C56BD3"/>
    <w:rsid w:val="00C60062"/>
    <w:rsid w:val="00C60B9C"/>
    <w:rsid w:val="00C60D7E"/>
    <w:rsid w:val="00C61E62"/>
    <w:rsid w:val="00C63384"/>
    <w:rsid w:val="00C63B62"/>
    <w:rsid w:val="00C64132"/>
    <w:rsid w:val="00C65CC9"/>
    <w:rsid w:val="00C660F2"/>
    <w:rsid w:val="00C67140"/>
    <w:rsid w:val="00C7195D"/>
    <w:rsid w:val="00C724A4"/>
    <w:rsid w:val="00C72BBC"/>
    <w:rsid w:val="00C744A0"/>
    <w:rsid w:val="00C7496F"/>
    <w:rsid w:val="00C749E4"/>
    <w:rsid w:val="00C74F87"/>
    <w:rsid w:val="00C772FD"/>
    <w:rsid w:val="00C773CE"/>
    <w:rsid w:val="00C77873"/>
    <w:rsid w:val="00C80ADF"/>
    <w:rsid w:val="00C81953"/>
    <w:rsid w:val="00C82112"/>
    <w:rsid w:val="00C827B9"/>
    <w:rsid w:val="00C8286E"/>
    <w:rsid w:val="00C83E62"/>
    <w:rsid w:val="00C84E7B"/>
    <w:rsid w:val="00C85649"/>
    <w:rsid w:val="00C861BD"/>
    <w:rsid w:val="00C870D9"/>
    <w:rsid w:val="00C87BBC"/>
    <w:rsid w:val="00C90DBB"/>
    <w:rsid w:val="00C912C3"/>
    <w:rsid w:val="00C92404"/>
    <w:rsid w:val="00C925D0"/>
    <w:rsid w:val="00C92EA9"/>
    <w:rsid w:val="00C92F0C"/>
    <w:rsid w:val="00C93607"/>
    <w:rsid w:val="00C93A84"/>
    <w:rsid w:val="00C97A21"/>
    <w:rsid w:val="00C97AB9"/>
    <w:rsid w:val="00CA174F"/>
    <w:rsid w:val="00CA1B4A"/>
    <w:rsid w:val="00CA2195"/>
    <w:rsid w:val="00CA29F8"/>
    <w:rsid w:val="00CA39B3"/>
    <w:rsid w:val="00CA4D26"/>
    <w:rsid w:val="00CA529A"/>
    <w:rsid w:val="00CA5E5C"/>
    <w:rsid w:val="00CA66B9"/>
    <w:rsid w:val="00CA709D"/>
    <w:rsid w:val="00CA7D26"/>
    <w:rsid w:val="00CA7FB6"/>
    <w:rsid w:val="00CA7FE2"/>
    <w:rsid w:val="00CB0D62"/>
    <w:rsid w:val="00CB1147"/>
    <w:rsid w:val="00CB3761"/>
    <w:rsid w:val="00CB42D0"/>
    <w:rsid w:val="00CB505E"/>
    <w:rsid w:val="00CB67BA"/>
    <w:rsid w:val="00CB6DF3"/>
    <w:rsid w:val="00CC0731"/>
    <w:rsid w:val="00CC2D12"/>
    <w:rsid w:val="00CC388D"/>
    <w:rsid w:val="00CC4287"/>
    <w:rsid w:val="00CC536E"/>
    <w:rsid w:val="00CC69E6"/>
    <w:rsid w:val="00CC7F9B"/>
    <w:rsid w:val="00CD4388"/>
    <w:rsid w:val="00CD4B76"/>
    <w:rsid w:val="00CD7AC2"/>
    <w:rsid w:val="00CD7AE9"/>
    <w:rsid w:val="00CD7E6C"/>
    <w:rsid w:val="00CE08C7"/>
    <w:rsid w:val="00CE238D"/>
    <w:rsid w:val="00CE30FA"/>
    <w:rsid w:val="00CE368F"/>
    <w:rsid w:val="00CE3A64"/>
    <w:rsid w:val="00CE4935"/>
    <w:rsid w:val="00CE6AB4"/>
    <w:rsid w:val="00CE6BC0"/>
    <w:rsid w:val="00CE720F"/>
    <w:rsid w:val="00CE7A7D"/>
    <w:rsid w:val="00CF0AC0"/>
    <w:rsid w:val="00CF1E62"/>
    <w:rsid w:val="00CF20CA"/>
    <w:rsid w:val="00CF239A"/>
    <w:rsid w:val="00CF263D"/>
    <w:rsid w:val="00CF2C99"/>
    <w:rsid w:val="00CF3537"/>
    <w:rsid w:val="00CF37E5"/>
    <w:rsid w:val="00CF52C7"/>
    <w:rsid w:val="00CF6474"/>
    <w:rsid w:val="00D02846"/>
    <w:rsid w:val="00D036A2"/>
    <w:rsid w:val="00D039B8"/>
    <w:rsid w:val="00D03BE4"/>
    <w:rsid w:val="00D0502F"/>
    <w:rsid w:val="00D06746"/>
    <w:rsid w:val="00D1294B"/>
    <w:rsid w:val="00D13DF7"/>
    <w:rsid w:val="00D14010"/>
    <w:rsid w:val="00D15192"/>
    <w:rsid w:val="00D202FC"/>
    <w:rsid w:val="00D20581"/>
    <w:rsid w:val="00D20ACA"/>
    <w:rsid w:val="00D20F0D"/>
    <w:rsid w:val="00D212D3"/>
    <w:rsid w:val="00D21C92"/>
    <w:rsid w:val="00D23270"/>
    <w:rsid w:val="00D232A8"/>
    <w:rsid w:val="00D2379F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351E6"/>
    <w:rsid w:val="00D360DD"/>
    <w:rsid w:val="00D413ED"/>
    <w:rsid w:val="00D41854"/>
    <w:rsid w:val="00D44A4B"/>
    <w:rsid w:val="00D45221"/>
    <w:rsid w:val="00D4694B"/>
    <w:rsid w:val="00D472C1"/>
    <w:rsid w:val="00D4772C"/>
    <w:rsid w:val="00D50778"/>
    <w:rsid w:val="00D51590"/>
    <w:rsid w:val="00D518D9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0CB"/>
    <w:rsid w:val="00D57C0E"/>
    <w:rsid w:val="00D61959"/>
    <w:rsid w:val="00D62FA7"/>
    <w:rsid w:val="00D630CC"/>
    <w:rsid w:val="00D64E99"/>
    <w:rsid w:val="00D661FF"/>
    <w:rsid w:val="00D66B80"/>
    <w:rsid w:val="00D67B30"/>
    <w:rsid w:val="00D711D9"/>
    <w:rsid w:val="00D71F8D"/>
    <w:rsid w:val="00D74245"/>
    <w:rsid w:val="00D742FF"/>
    <w:rsid w:val="00D75178"/>
    <w:rsid w:val="00D7580E"/>
    <w:rsid w:val="00D765FA"/>
    <w:rsid w:val="00D76B96"/>
    <w:rsid w:val="00D81EDD"/>
    <w:rsid w:val="00D820BB"/>
    <w:rsid w:val="00D844D2"/>
    <w:rsid w:val="00D85FFF"/>
    <w:rsid w:val="00D86D66"/>
    <w:rsid w:val="00D87C9F"/>
    <w:rsid w:val="00D90B79"/>
    <w:rsid w:val="00D9116B"/>
    <w:rsid w:val="00D9131B"/>
    <w:rsid w:val="00D92B27"/>
    <w:rsid w:val="00D92F68"/>
    <w:rsid w:val="00D93831"/>
    <w:rsid w:val="00D948BC"/>
    <w:rsid w:val="00D95810"/>
    <w:rsid w:val="00D96BCE"/>
    <w:rsid w:val="00D96DB4"/>
    <w:rsid w:val="00DA1051"/>
    <w:rsid w:val="00DA106D"/>
    <w:rsid w:val="00DA15E1"/>
    <w:rsid w:val="00DA2B89"/>
    <w:rsid w:val="00DA340B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0DCF"/>
    <w:rsid w:val="00DC11BA"/>
    <w:rsid w:val="00DC151D"/>
    <w:rsid w:val="00DC1C2C"/>
    <w:rsid w:val="00DC34E1"/>
    <w:rsid w:val="00DC549A"/>
    <w:rsid w:val="00DC576E"/>
    <w:rsid w:val="00DC7DDC"/>
    <w:rsid w:val="00DD19AF"/>
    <w:rsid w:val="00DD1D3A"/>
    <w:rsid w:val="00DD338F"/>
    <w:rsid w:val="00DD3EF3"/>
    <w:rsid w:val="00DD4981"/>
    <w:rsid w:val="00DD4D30"/>
    <w:rsid w:val="00DD6019"/>
    <w:rsid w:val="00DD6157"/>
    <w:rsid w:val="00DD6C36"/>
    <w:rsid w:val="00DD731B"/>
    <w:rsid w:val="00DD79AC"/>
    <w:rsid w:val="00DD7F3B"/>
    <w:rsid w:val="00DE065A"/>
    <w:rsid w:val="00DE0795"/>
    <w:rsid w:val="00DE375D"/>
    <w:rsid w:val="00DE4390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077CA"/>
    <w:rsid w:val="00E116E6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E13"/>
    <w:rsid w:val="00E23708"/>
    <w:rsid w:val="00E23F00"/>
    <w:rsid w:val="00E24034"/>
    <w:rsid w:val="00E25ADD"/>
    <w:rsid w:val="00E2638F"/>
    <w:rsid w:val="00E26542"/>
    <w:rsid w:val="00E26E10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F15"/>
    <w:rsid w:val="00E468B8"/>
    <w:rsid w:val="00E47290"/>
    <w:rsid w:val="00E47A32"/>
    <w:rsid w:val="00E52EAC"/>
    <w:rsid w:val="00E53605"/>
    <w:rsid w:val="00E5397C"/>
    <w:rsid w:val="00E541B5"/>
    <w:rsid w:val="00E54239"/>
    <w:rsid w:val="00E547C9"/>
    <w:rsid w:val="00E553C4"/>
    <w:rsid w:val="00E56BF8"/>
    <w:rsid w:val="00E56DE2"/>
    <w:rsid w:val="00E576AB"/>
    <w:rsid w:val="00E57A1D"/>
    <w:rsid w:val="00E60058"/>
    <w:rsid w:val="00E608E1"/>
    <w:rsid w:val="00E61023"/>
    <w:rsid w:val="00E61159"/>
    <w:rsid w:val="00E627EB"/>
    <w:rsid w:val="00E62C7F"/>
    <w:rsid w:val="00E63F54"/>
    <w:rsid w:val="00E6593D"/>
    <w:rsid w:val="00E673DB"/>
    <w:rsid w:val="00E7335D"/>
    <w:rsid w:val="00E73932"/>
    <w:rsid w:val="00E748C2"/>
    <w:rsid w:val="00E7794F"/>
    <w:rsid w:val="00E77A05"/>
    <w:rsid w:val="00E805A7"/>
    <w:rsid w:val="00E80980"/>
    <w:rsid w:val="00E809E0"/>
    <w:rsid w:val="00E82563"/>
    <w:rsid w:val="00E83F9F"/>
    <w:rsid w:val="00E849BD"/>
    <w:rsid w:val="00E86118"/>
    <w:rsid w:val="00E8666F"/>
    <w:rsid w:val="00E90F6B"/>
    <w:rsid w:val="00E9149C"/>
    <w:rsid w:val="00E9339B"/>
    <w:rsid w:val="00E970B0"/>
    <w:rsid w:val="00E9716C"/>
    <w:rsid w:val="00E97E42"/>
    <w:rsid w:val="00EA3C8E"/>
    <w:rsid w:val="00EA52F7"/>
    <w:rsid w:val="00EA5788"/>
    <w:rsid w:val="00EA5D76"/>
    <w:rsid w:val="00EA646F"/>
    <w:rsid w:val="00EB0188"/>
    <w:rsid w:val="00EB1780"/>
    <w:rsid w:val="00EB1A22"/>
    <w:rsid w:val="00EB1DF9"/>
    <w:rsid w:val="00EB1E08"/>
    <w:rsid w:val="00EB4C88"/>
    <w:rsid w:val="00EB58D4"/>
    <w:rsid w:val="00EB7EA6"/>
    <w:rsid w:val="00EC0407"/>
    <w:rsid w:val="00EC0D95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C7837"/>
    <w:rsid w:val="00EC7949"/>
    <w:rsid w:val="00ED1EE3"/>
    <w:rsid w:val="00ED201E"/>
    <w:rsid w:val="00ED29B7"/>
    <w:rsid w:val="00ED31F5"/>
    <w:rsid w:val="00ED36EC"/>
    <w:rsid w:val="00ED3D04"/>
    <w:rsid w:val="00ED3DAD"/>
    <w:rsid w:val="00ED6B28"/>
    <w:rsid w:val="00ED6D8C"/>
    <w:rsid w:val="00ED6FE8"/>
    <w:rsid w:val="00ED7D7C"/>
    <w:rsid w:val="00EE09C2"/>
    <w:rsid w:val="00EE0A81"/>
    <w:rsid w:val="00EE0D89"/>
    <w:rsid w:val="00EE1DF7"/>
    <w:rsid w:val="00EE32A6"/>
    <w:rsid w:val="00EE3CBB"/>
    <w:rsid w:val="00EE6D67"/>
    <w:rsid w:val="00EF47DA"/>
    <w:rsid w:val="00EF53B4"/>
    <w:rsid w:val="00EF5B5E"/>
    <w:rsid w:val="00F01760"/>
    <w:rsid w:val="00F025E9"/>
    <w:rsid w:val="00F02899"/>
    <w:rsid w:val="00F031C0"/>
    <w:rsid w:val="00F05D00"/>
    <w:rsid w:val="00F066BE"/>
    <w:rsid w:val="00F12067"/>
    <w:rsid w:val="00F12433"/>
    <w:rsid w:val="00F12792"/>
    <w:rsid w:val="00F13122"/>
    <w:rsid w:val="00F145D8"/>
    <w:rsid w:val="00F14B0E"/>
    <w:rsid w:val="00F152CF"/>
    <w:rsid w:val="00F153EE"/>
    <w:rsid w:val="00F15C29"/>
    <w:rsid w:val="00F17FB2"/>
    <w:rsid w:val="00F2056E"/>
    <w:rsid w:val="00F2182A"/>
    <w:rsid w:val="00F241D2"/>
    <w:rsid w:val="00F26995"/>
    <w:rsid w:val="00F27790"/>
    <w:rsid w:val="00F32A5E"/>
    <w:rsid w:val="00F32C5D"/>
    <w:rsid w:val="00F35D08"/>
    <w:rsid w:val="00F3601A"/>
    <w:rsid w:val="00F375BC"/>
    <w:rsid w:val="00F37B6B"/>
    <w:rsid w:val="00F40F91"/>
    <w:rsid w:val="00F44E1C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65CB"/>
    <w:rsid w:val="00F57691"/>
    <w:rsid w:val="00F60474"/>
    <w:rsid w:val="00F60781"/>
    <w:rsid w:val="00F6304F"/>
    <w:rsid w:val="00F63926"/>
    <w:rsid w:val="00F64C21"/>
    <w:rsid w:val="00F6509F"/>
    <w:rsid w:val="00F668A8"/>
    <w:rsid w:val="00F725BB"/>
    <w:rsid w:val="00F727A8"/>
    <w:rsid w:val="00F73D25"/>
    <w:rsid w:val="00F74E53"/>
    <w:rsid w:val="00F75A10"/>
    <w:rsid w:val="00F77A99"/>
    <w:rsid w:val="00F802EB"/>
    <w:rsid w:val="00F80B24"/>
    <w:rsid w:val="00F812C7"/>
    <w:rsid w:val="00F81FB7"/>
    <w:rsid w:val="00F82C75"/>
    <w:rsid w:val="00F855A1"/>
    <w:rsid w:val="00F86A44"/>
    <w:rsid w:val="00F90645"/>
    <w:rsid w:val="00F90F41"/>
    <w:rsid w:val="00F931AA"/>
    <w:rsid w:val="00F93B4E"/>
    <w:rsid w:val="00F94980"/>
    <w:rsid w:val="00F95E92"/>
    <w:rsid w:val="00F95F46"/>
    <w:rsid w:val="00F966F7"/>
    <w:rsid w:val="00F979E6"/>
    <w:rsid w:val="00FA0D7D"/>
    <w:rsid w:val="00FA0E1F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3640"/>
    <w:rsid w:val="00FB3F56"/>
    <w:rsid w:val="00FB4E92"/>
    <w:rsid w:val="00FB596E"/>
    <w:rsid w:val="00FC1C8A"/>
    <w:rsid w:val="00FC3D12"/>
    <w:rsid w:val="00FC4086"/>
    <w:rsid w:val="00FC7D23"/>
    <w:rsid w:val="00FD055C"/>
    <w:rsid w:val="00FD0EB4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2BEB"/>
    <w:rsid w:val="00FE3520"/>
    <w:rsid w:val="00FE3572"/>
    <w:rsid w:val="00FE4233"/>
    <w:rsid w:val="00FE42B1"/>
    <w:rsid w:val="00FE5FA4"/>
    <w:rsid w:val="00FE6732"/>
    <w:rsid w:val="00FE6A39"/>
    <w:rsid w:val="00FF0068"/>
    <w:rsid w:val="00FF04C6"/>
    <w:rsid w:val="00FF1ED6"/>
    <w:rsid w:val="00FF5049"/>
    <w:rsid w:val="00FF536A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398-BD0D-42BF-8DE5-EBE7BDF7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640</cp:revision>
  <cp:lastPrinted>2021-01-28T13:09:00Z</cp:lastPrinted>
  <dcterms:created xsi:type="dcterms:W3CDTF">2019-10-21T05:24:00Z</dcterms:created>
  <dcterms:modified xsi:type="dcterms:W3CDTF">2022-12-28T07:39:00Z</dcterms:modified>
</cp:coreProperties>
</file>